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2C" w:rsidRDefault="00F63F11" w:rsidP="00AF50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2E3">
        <w:rPr>
          <w:rFonts w:ascii="Times New Roman" w:eastAsia="Times New Roman" w:hAnsi="Times New Roman" w:cs="Times New Roman"/>
          <w:b/>
          <w:sz w:val="28"/>
          <w:szCs w:val="28"/>
        </w:rPr>
        <w:t>Darbu apraksts</w:t>
      </w:r>
    </w:p>
    <w:p w:rsidR="00AF502C" w:rsidRPr="00AF502C" w:rsidRDefault="00AF502C" w:rsidP="005B49E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502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laines novada pašvaldības aģentūras "Olaines sociālais dienests</w:t>
      </w:r>
      <w:r w:rsidR="005B49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Pr="00AF502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Bērnu un jauniešu sociālā atbalsta centr</w:t>
      </w:r>
      <w:r w:rsidR="005B49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 "OLAKS”, Stacijas ielā 38A</w:t>
      </w:r>
      <w:r w:rsidR="00B9393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AF502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lainē telpu remonts</w:t>
      </w:r>
    </w:p>
    <w:p w:rsidR="00886A56" w:rsidRPr="00F602E3" w:rsidRDefault="00886A56" w:rsidP="00886A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A56" w:rsidRPr="00886A56" w:rsidRDefault="00F63F11" w:rsidP="00886A56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2E3">
        <w:rPr>
          <w:rFonts w:ascii="Times New Roman" w:eastAsia="Times New Roman" w:hAnsi="Times New Roman" w:cs="Times New Roman"/>
          <w:b/>
          <w:sz w:val="24"/>
          <w:szCs w:val="24"/>
        </w:rPr>
        <w:t>Darbu apjoms</w:t>
      </w:r>
    </w:p>
    <w:p w:rsidR="00886A56" w:rsidRPr="00A75C53" w:rsidRDefault="00886A56" w:rsidP="00886A5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C53" w:rsidRPr="00A75C53" w:rsidRDefault="00A75C53" w:rsidP="00A75C53">
      <w:pPr>
        <w:spacing w:after="120"/>
        <w:ind w:left="360"/>
        <w:jc w:val="center"/>
        <w:rPr>
          <w:rFonts w:ascii="Times New Roman" w:hAnsi="Times New Roman" w:cs="Times New Roman"/>
          <w:b/>
        </w:rPr>
      </w:pPr>
      <w:r w:rsidRPr="00A75C53">
        <w:rPr>
          <w:rFonts w:ascii="Times New Roman" w:hAnsi="Times New Roman" w:cs="Times New Roman"/>
          <w:b/>
          <w:color w:val="000000"/>
          <w:lang w:eastAsia="lv-LV"/>
        </w:rPr>
        <w:t>Būvobjekta apjomu kopsavilkums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938"/>
        <w:gridCol w:w="1188"/>
        <w:gridCol w:w="6946"/>
      </w:tblGrid>
      <w:tr w:rsidR="00A75C53" w:rsidRPr="00A75C53" w:rsidTr="00A75C53">
        <w:trPr>
          <w:trHeight w:val="509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A75C53" w:rsidRPr="00A75C53" w:rsidRDefault="00A75C53" w:rsidP="00342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C53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proofErr w:type="spellStart"/>
            <w:r w:rsidRPr="00A75C53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Nr.p.k</w:t>
            </w:r>
            <w:proofErr w:type="spellEnd"/>
            <w:r w:rsidRPr="00A75C53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A75C53" w:rsidRPr="00A75C53" w:rsidRDefault="00A75C53" w:rsidP="00342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C53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kods apjomu Nr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75C53" w:rsidRPr="00A75C53" w:rsidRDefault="00A75C53" w:rsidP="00342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C53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Darba veids vai konstruktīvā elementa nosaukums</w:t>
            </w:r>
          </w:p>
        </w:tc>
      </w:tr>
      <w:tr w:rsidR="00A75C53" w:rsidRPr="00A75C53" w:rsidTr="00A75C53">
        <w:trPr>
          <w:trHeight w:val="509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75C53" w:rsidRPr="00A75C53" w:rsidRDefault="00A75C53" w:rsidP="003425C2">
            <w:pPr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75C53" w:rsidRPr="00A75C53" w:rsidRDefault="00A75C53" w:rsidP="003425C2">
            <w:pPr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75C53" w:rsidRPr="00A75C53" w:rsidRDefault="00A75C53" w:rsidP="003425C2">
            <w:pPr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A75C53" w:rsidRPr="00A75C53" w:rsidTr="00A75C53">
        <w:trPr>
          <w:trHeight w:val="27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53" w:rsidRPr="00A75C53" w:rsidRDefault="00A75C53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A75C53">
              <w:rPr>
                <w:rFonts w:ascii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53" w:rsidRPr="00A75C53" w:rsidRDefault="00A75C53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A75C53">
              <w:rPr>
                <w:rFonts w:ascii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53" w:rsidRPr="00A75C53" w:rsidRDefault="003425C2" w:rsidP="003425C2">
            <w:pPr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Bērnu 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istabas</w:t>
            </w:r>
            <w:r w:rsidR="00A75C53" w:rsidRPr="00A75C5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remonts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(Telpa </w:t>
            </w:r>
            <w:r w:rsidR="002036FD">
              <w:rPr>
                <w:rFonts w:ascii="Times New Roman" w:hAnsi="Times New Roman" w:cs="Times New Roman"/>
                <w:color w:val="000000"/>
                <w:lang w:eastAsia="lv-LV"/>
              </w:rPr>
              <w:t>Nr.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17)</w:t>
            </w:r>
          </w:p>
        </w:tc>
      </w:tr>
      <w:tr w:rsidR="00A75C53" w:rsidRPr="00A75C53" w:rsidTr="00A75C53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53" w:rsidRPr="00A75C53" w:rsidRDefault="00A75C53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A75C53">
              <w:rPr>
                <w:rFonts w:ascii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C53" w:rsidRPr="00A75C53" w:rsidRDefault="00A75C53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A75C53">
              <w:rPr>
                <w:rFonts w:ascii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C53" w:rsidRPr="00A75C53" w:rsidRDefault="00170341" w:rsidP="003425C2">
            <w:pPr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Administrācijas kabineta </w:t>
            </w:r>
            <w:r w:rsidR="00C76914" w:rsidRPr="00A75C53">
              <w:rPr>
                <w:rFonts w:ascii="Times New Roman" w:hAnsi="Times New Roman" w:cs="Times New Roman"/>
                <w:color w:val="000000"/>
                <w:lang w:eastAsia="lv-LV"/>
              </w:rPr>
              <w:t>remonts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(Telpa 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>Nr.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15)</w:t>
            </w:r>
          </w:p>
        </w:tc>
      </w:tr>
      <w:tr w:rsidR="00A75C53" w:rsidRPr="00A75C53" w:rsidTr="00A75C53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53" w:rsidRPr="00A75C53" w:rsidRDefault="00A75C53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A75C53">
              <w:rPr>
                <w:rFonts w:ascii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C53" w:rsidRPr="00A75C53" w:rsidRDefault="00A75C53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A75C53">
              <w:rPr>
                <w:rFonts w:ascii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C53" w:rsidRPr="00A75C53" w:rsidRDefault="00D566D1" w:rsidP="00823AA7">
            <w:pPr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Darbnīcas telpas </w:t>
            </w:r>
            <w:r w:rsidR="00C76914" w:rsidRPr="00A75C53">
              <w:rPr>
                <w:rFonts w:ascii="Times New Roman" w:hAnsi="Times New Roman" w:cs="Times New Roman"/>
                <w:color w:val="000000"/>
                <w:lang w:eastAsia="lv-LV"/>
              </w:rPr>
              <w:t>remonts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(Telpa </w:t>
            </w:r>
            <w:r w:rsidR="00823AA7">
              <w:rPr>
                <w:rFonts w:ascii="Times New Roman" w:hAnsi="Times New Roman" w:cs="Times New Roman"/>
                <w:color w:val="000000"/>
                <w:lang w:eastAsia="lv-LV"/>
              </w:rPr>
              <w:t>Nr.1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4)</w:t>
            </w:r>
          </w:p>
        </w:tc>
      </w:tr>
      <w:tr w:rsidR="00C76914" w:rsidRPr="00A75C53" w:rsidTr="00A75C53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14" w:rsidRPr="00A75C53" w:rsidRDefault="00CB6688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14" w:rsidRPr="00A75C53" w:rsidRDefault="00107804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14" w:rsidRPr="00A75C53" w:rsidRDefault="00E755C7" w:rsidP="003425C2">
            <w:pPr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Psihologa kabineta </w:t>
            </w:r>
            <w:r w:rsidR="00C76914" w:rsidRPr="00A75C53">
              <w:rPr>
                <w:rFonts w:ascii="Times New Roman" w:hAnsi="Times New Roman" w:cs="Times New Roman"/>
                <w:color w:val="000000"/>
                <w:lang w:eastAsia="lv-LV"/>
              </w:rPr>
              <w:t>remonts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(Telpa</w:t>
            </w:r>
            <w:r w:rsidR="00823AA7">
              <w:rPr>
                <w:rFonts w:ascii="Times New Roman" w:hAnsi="Times New Roman" w:cs="Times New Roman"/>
                <w:color w:val="000000"/>
                <w:lang w:eastAsia="lv-LV"/>
              </w:rPr>
              <w:t xml:space="preserve"> Nr.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13)</w:t>
            </w:r>
          </w:p>
        </w:tc>
      </w:tr>
      <w:tr w:rsidR="00C76914" w:rsidRPr="00A75C53" w:rsidTr="00A75C53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14" w:rsidRPr="00A75C53" w:rsidRDefault="00CB6688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14" w:rsidRPr="00A75C53" w:rsidRDefault="00107804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14" w:rsidRPr="00A75C53" w:rsidRDefault="00E755C7" w:rsidP="003425C2">
            <w:pPr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Darbnīcas telpas </w:t>
            </w:r>
            <w:r w:rsidR="00C76914" w:rsidRPr="00A75C53">
              <w:rPr>
                <w:rFonts w:ascii="Times New Roman" w:hAnsi="Times New Roman" w:cs="Times New Roman"/>
                <w:color w:val="000000"/>
                <w:lang w:eastAsia="lv-LV"/>
              </w:rPr>
              <w:t>remonts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(Telpa </w:t>
            </w:r>
            <w:r w:rsidR="00823AA7">
              <w:rPr>
                <w:rFonts w:ascii="Times New Roman" w:hAnsi="Times New Roman" w:cs="Times New Roman"/>
                <w:color w:val="000000"/>
                <w:lang w:eastAsia="lv-LV"/>
              </w:rPr>
              <w:t>Nr.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12)</w:t>
            </w:r>
          </w:p>
        </w:tc>
      </w:tr>
      <w:tr w:rsidR="00C76914" w:rsidRPr="00A75C53" w:rsidTr="00C76914">
        <w:trPr>
          <w:trHeight w:val="46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14" w:rsidRPr="00A75C53" w:rsidRDefault="00CB6688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14" w:rsidRPr="00A75C53" w:rsidRDefault="00107804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14" w:rsidRPr="00A75C53" w:rsidRDefault="00A6644C" w:rsidP="002036FD">
            <w:pPr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Gaiteņa </w:t>
            </w:r>
            <w:r w:rsidR="00C76914" w:rsidRPr="00A75C53">
              <w:rPr>
                <w:rFonts w:ascii="Times New Roman" w:hAnsi="Times New Roman" w:cs="Times New Roman"/>
                <w:color w:val="000000"/>
                <w:lang w:eastAsia="lv-LV"/>
              </w:rPr>
              <w:t>remonts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(Telpa </w:t>
            </w:r>
            <w:r w:rsidR="00823AA7">
              <w:rPr>
                <w:rFonts w:ascii="Times New Roman" w:hAnsi="Times New Roman" w:cs="Times New Roman"/>
                <w:color w:val="000000"/>
                <w:lang w:eastAsia="lv-LV"/>
              </w:rPr>
              <w:t>Nr.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16)</w:t>
            </w:r>
          </w:p>
        </w:tc>
      </w:tr>
      <w:tr w:rsidR="00C76914" w:rsidRPr="00A75C53" w:rsidTr="00C76914">
        <w:trPr>
          <w:trHeight w:val="24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14" w:rsidRPr="00A75C53" w:rsidRDefault="00CB6688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14" w:rsidRPr="00A75C53" w:rsidRDefault="00107804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14" w:rsidRPr="00A75C53" w:rsidRDefault="00712362" w:rsidP="003425C2">
            <w:pPr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Nodarbības zāles </w:t>
            </w:r>
            <w:r w:rsidR="00C76914" w:rsidRPr="00A75C53">
              <w:rPr>
                <w:rFonts w:ascii="Times New Roman" w:hAnsi="Times New Roman" w:cs="Times New Roman"/>
                <w:color w:val="000000"/>
                <w:lang w:eastAsia="lv-LV"/>
              </w:rPr>
              <w:t>remonts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proofErr w:type="gramStart"/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(</w:t>
            </w:r>
            <w:proofErr w:type="gramEnd"/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 xml:space="preserve">Telpa </w:t>
            </w:r>
            <w:r w:rsidR="00823AA7">
              <w:rPr>
                <w:rFonts w:ascii="Times New Roman" w:hAnsi="Times New Roman" w:cs="Times New Roman"/>
                <w:color w:val="000000"/>
                <w:lang w:eastAsia="lv-LV"/>
              </w:rPr>
              <w:t>Nr.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18,</w:t>
            </w:r>
            <w:r w:rsidR="00823AA7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1,</w:t>
            </w:r>
            <w:r w:rsidR="00823AA7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2)</w:t>
            </w:r>
          </w:p>
        </w:tc>
      </w:tr>
      <w:tr w:rsidR="00C76914" w:rsidRPr="00A75C53" w:rsidTr="00C76914">
        <w:trPr>
          <w:trHeight w:val="20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14" w:rsidRPr="00A75C53" w:rsidRDefault="00CB6688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14" w:rsidRPr="00A75C53" w:rsidRDefault="00107804" w:rsidP="003425C2">
            <w:pPr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14" w:rsidRPr="00A75C53" w:rsidRDefault="00712362" w:rsidP="003425C2">
            <w:pPr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Foajē telpas </w:t>
            </w:r>
            <w:r w:rsidR="00C76914" w:rsidRPr="00A75C53">
              <w:rPr>
                <w:rFonts w:ascii="Times New Roman" w:hAnsi="Times New Roman" w:cs="Times New Roman"/>
                <w:color w:val="000000"/>
                <w:lang w:eastAsia="lv-LV"/>
              </w:rPr>
              <w:t>remonts</w:t>
            </w:r>
            <w:r w:rsidR="00242840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proofErr w:type="gramStart"/>
            <w:r w:rsidR="00242840">
              <w:rPr>
                <w:rFonts w:ascii="Times New Roman" w:hAnsi="Times New Roman" w:cs="Times New Roman"/>
                <w:color w:val="000000"/>
                <w:lang w:eastAsia="lv-LV"/>
              </w:rPr>
              <w:t>(</w:t>
            </w:r>
            <w:proofErr w:type="gramEnd"/>
            <w:r w:rsidR="00242840">
              <w:rPr>
                <w:rFonts w:ascii="Times New Roman" w:hAnsi="Times New Roman" w:cs="Times New Roman"/>
                <w:color w:val="000000"/>
                <w:lang w:eastAsia="lv-LV"/>
              </w:rPr>
              <w:t xml:space="preserve">Telpa </w:t>
            </w:r>
            <w:r w:rsidR="00823AA7">
              <w:rPr>
                <w:rFonts w:ascii="Times New Roman" w:hAnsi="Times New Roman" w:cs="Times New Roman"/>
                <w:color w:val="000000"/>
                <w:lang w:eastAsia="lv-LV"/>
              </w:rPr>
              <w:t>Nr.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10,</w:t>
            </w:r>
            <w:r w:rsidR="00823AA7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C76914">
              <w:rPr>
                <w:rFonts w:ascii="Times New Roman" w:hAnsi="Times New Roman" w:cs="Times New Roman"/>
                <w:color w:val="000000"/>
                <w:lang w:eastAsia="lv-LV"/>
              </w:rPr>
              <w:t>11)</w:t>
            </w:r>
          </w:p>
        </w:tc>
      </w:tr>
    </w:tbl>
    <w:p w:rsidR="002C435E" w:rsidRDefault="002C435E" w:rsidP="00CB66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C53" w:rsidRDefault="00A75C53" w:rsidP="00353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35E" w:rsidRDefault="002C435E" w:rsidP="00353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35E" w:rsidRPr="002B09CE" w:rsidRDefault="002C435E" w:rsidP="00353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63F11" w:rsidRPr="00E602E3" w:rsidTr="00003346">
        <w:trPr>
          <w:trHeight w:val="264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2E3" w:rsidRPr="00E602E3" w:rsidRDefault="00F602E3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47"/>
            </w:tblGrid>
            <w:tr w:rsidR="00F63F11" w:rsidRPr="00E602E3" w:rsidTr="003F5B69">
              <w:trPr>
                <w:trHeight w:val="264"/>
                <w:jc w:val="center"/>
              </w:trPr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16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5638"/>
                    <w:gridCol w:w="1559"/>
                    <w:gridCol w:w="1330"/>
                  </w:tblGrid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9160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36FD" w:rsidRPr="002036FD" w:rsidRDefault="002036FD" w:rsidP="002036F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lv-LV"/>
                          </w:rPr>
                        </w:pPr>
                        <w:r w:rsidRPr="002036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lv-LV"/>
                          </w:rPr>
                          <w:t>BŪVDARBU APJOMI Nr. 1</w:t>
                        </w:r>
                      </w:p>
                      <w:p w:rsidR="00A3535F" w:rsidRPr="003534AA" w:rsidRDefault="002036FD" w:rsidP="003534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lv-LV"/>
                          </w:rPr>
                        </w:pPr>
                        <w:r w:rsidRPr="002036FD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Bērnu istabas</w:t>
                        </w:r>
                        <w:r w:rsidRPr="002036F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2036FD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lv-LV"/>
                          </w:rPr>
                          <w:t>remonts (Telpa Nr.17)</w:t>
                        </w:r>
                      </w:p>
                    </w:tc>
                  </w:tr>
                  <w:tr w:rsidR="003C6EEE" w:rsidRPr="00E602E3" w:rsidTr="00A21E39">
                    <w:trPr>
                      <w:trHeight w:val="460"/>
                      <w:jc w:val="center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N.p.k</w:t>
                        </w:r>
                        <w:proofErr w:type="spellEnd"/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6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rba nosaukum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Mērvienība</w:t>
                        </w:r>
                      </w:p>
                    </w:tc>
                    <w:tc>
                      <w:tcPr>
                        <w:tcW w:w="1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udzums</w:t>
                        </w:r>
                      </w:p>
                    </w:tc>
                  </w:tr>
                  <w:tr w:rsidR="003C6EEE" w:rsidRPr="00E602E3" w:rsidTr="00BC4ACF">
                    <w:trPr>
                      <w:trHeight w:val="276"/>
                      <w:jc w:val="center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16002" w:rsidP="0010780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āvvada apšuvuma demontāža</w:t>
                        </w:r>
                        <w:r w:rsidR="00060D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078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0,35x0,93c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1600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1600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87565C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ēbeļu pārviet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5921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A77007" w:rsidP="007D46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pkures </w:t>
                        </w:r>
                        <w:r w:rsidR="007D46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da</w:t>
                        </w:r>
                        <w:r w:rsidR="007D4610" w:rsidRPr="00E602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823AA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823AA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23A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5921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A77007" w:rsidP="00A21E3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diatoru atslēgšana</w:t>
                        </w:r>
                        <w:r w:rsidR="00640C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A7700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A7700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003346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5921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16002" w:rsidP="00A770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ās elektroinstalācijas</w:t>
                        </w:r>
                        <w:r w:rsidR="000A15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0633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pgaismojuma</w:t>
                        </w:r>
                        <w:r w:rsidR="00063399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33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demontāža </w:t>
                        </w:r>
                        <w:r w:rsidR="003C6EEE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lektrības rozešu un gaismas slēdžu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003346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5921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770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Ventilācijas restes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A7700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003346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5921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F81E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seguma </w:t>
                        </w:r>
                        <w:r w:rsidRPr="007653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3160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inolejs</w:t>
                        </w:r>
                        <w:r w:rsidR="007D54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A770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īkstais segums</w:t>
                        </w:r>
                        <w:r w:rsidR="00F81E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</w:t>
                        </w:r>
                        <w:proofErr w:type="spellStart"/>
                        <w:r w:rsidR="00F81E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t</w:t>
                        </w:r>
                        <w:proofErr w:type="spellEnd"/>
                        <w:r w:rsidR="00F81E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="00F81E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demontāža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823A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1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0E3C22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3C22" w:rsidRPr="00E602E3" w:rsidRDefault="005921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3C22" w:rsidRPr="00E602E3" w:rsidRDefault="00E755C7" w:rsidP="0010780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urvju aploda</w:t>
                        </w:r>
                        <w:r w:rsidR="000E3C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 noņem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3C22" w:rsidRPr="00E602E3" w:rsidRDefault="000E3C2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3C22" w:rsidRPr="00E602E3" w:rsidRDefault="000E3C2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5921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10780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Žalūziju demontāža </w:t>
                        </w:r>
                        <w:r w:rsidR="00F873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iepakošana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A4907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907" w:rsidRPr="00E602E3" w:rsidRDefault="005921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907" w:rsidRPr="00E602E3" w:rsidRDefault="00FA4907" w:rsidP="00C3613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oga bloka demontāža (uz Stacijas ielu)</w:t>
                        </w:r>
                        <w:r w:rsidR="002E01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~5,8</w:t>
                        </w:r>
                        <w:r w:rsidR="002E01CA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="002E01CA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Start"/>
                        <w:r w:rsidR="00823A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   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907" w:rsidRPr="00E602E3" w:rsidRDefault="00FA490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907" w:rsidRPr="00E602E3" w:rsidRDefault="00FA490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003346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iestu remont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E602E3" w:rsidTr="00117D9C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6C010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77E51" w:rsidRDefault="00E77E51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E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iekaramo</w:t>
                        </w:r>
                        <w:proofErr w:type="gramStart"/>
                        <w:r w:rsidRPr="00E77E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proofErr w:type="gramEnd"/>
                        <w:r w:rsidRPr="00E77E5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lv-LV"/>
                          </w:rPr>
                          <w:t>minerālšķiedru</w:t>
                        </w:r>
                        <w:proofErr w:type="spellEnd"/>
                        <w:r w:rsidRPr="00E77E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o bāzes tipa plāksnēm</w:t>
                        </w:r>
                        <w:r w:rsidRPr="00E77E5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lv-LV"/>
                          </w:rPr>
                          <w:t xml:space="preserve">  600x600, biezums – 12mm, </w:t>
                        </w:r>
                        <w:r w:rsidRPr="00E77E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riestu uz nesoša karkasa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117D9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CA1DE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1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ektrības un instalāciju 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E602E3" w:rsidTr="00003346">
                    <w:trPr>
                      <w:trHeight w:val="5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6C010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135A47" w:rsidP="00135A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35A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u elektrības instalāciju montāža/</w:t>
                        </w:r>
                        <w:proofErr w:type="spellStart"/>
                        <w:r w:rsidRPr="00135A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135A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 mūra sienā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si</w:t>
                        </w:r>
                        <w:r w:rsidRPr="000858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nā un aizlīdzināšana</w:t>
                        </w:r>
                        <w:r w:rsidRPr="000858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8580A" w:rsidRPr="000858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C3613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n pa</w:t>
                        </w:r>
                        <w:r w:rsidR="0008580A" w:rsidRPr="0008580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ziļinājumus</w:t>
                        </w:r>
                        <w:r w:rsidR="0008580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135A4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135A4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3C6EEE" w:rsidRPr="00E602E3" w:rsidTr="00003346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6C010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2.5m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pēkam vai ekvivalents)</w:t>
                        </w:r>
                        <w:r w:rsidR="003521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107804" w:rsidP="0010780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CA1DE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1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6C010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1.5m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pgaismojumam vai ekvivalents)</w:t>
                        </w:r>
                        <w:r w:rsidR="003521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107804" w:rsidP="0010780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CA1DE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1</w:t>
                        </w:r>
                      </w:p>
                    </w:tc>
                  </w:tr>
                  <w:tr w:rsidR="003C6EEE" w:rsidRPr="00E602E3" w:rsidTr="00003346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6C010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10780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aismas slēdža montāža (divpolīgais slēdzis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003346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6C010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7529F4" w:rsidRDefault="00481BC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ontaktligzdu </w:t>
                        </w:r>
                        <w:r w:rsidR="007529F4"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z/a montāža IP20 (ar bērnu aizsardzību „SIEMENS” </w:t>
                        </w:r>
                        <w:proofErr w:type="spellStart"/>
                        <w:r w:rsidR="007529F4"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balts</w:t>
                        </w:r>
                        <w:proofErr w:type="spellEnd"/>
                        <w:r w:rsidR="007529F4"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r zemi 220V-16A</w:t>
                        </w:r>
                        <w:proofErr w:type="gramStart"/>
                        <w:r w:rsidR="007529F4"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="007529F4"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 ekvivalents)</w:t>
                        </w:r>
                        <w:r w:rsidR="007529F4" w:rsidRPr="0075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t.sk. interneta ligzdu uzstādīšana 1gab.)</w:t>
                        </w:r>
                        <w:r w:rsidR="0075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h=1,7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7529F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3C6EEE" w:rsidRPr="00E602E3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6C010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E77E51" w:rsidP="00E77E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, saskaņā ar gaismas intensitātes aprēķiniem, apgaismojuma izbūve atbilstoši normatīvajiem ak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iem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vās rindās, gaismas armatūras komplektā ar lampām 4x18W ar reflektoru iekaramos griesto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</w:t>
                        </w:r>
                        <w:r w:rsidR="00C3613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. komplektā ar lampām). Pirms iegādes saskaņot ar pasūtītāju vizuālu risinājum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003346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ienu apdare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E602E3" w:rsidTr="00003346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6C010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0E3C22" w:rsidP="000E3C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apešu</w:t>
                        </w:r>
                        <w:r w:rsidR="008121E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noņemšan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tīr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7822F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8,5</w:t>
                        </w:r>
                      </w:p>
                    </w:tc>
                  </w:tr>
                  <w:tr w:rsidR="000800C1" w:rsidRPr="00E602E3" w:rsidTr="00003346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800C1" w:rsidRDefault="000800C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800C1" w:rsidRDefault="000800C1" w:rsidP="006C01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iļu izlīdzināšana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ap</w:t>
                        </w:r>
                        <w:r w:rsidR="007822F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tum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800C1" w:rsidRPr="00E602E3" w:rsidRDefault="000800C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800C1" w:rsidRDefault="007822F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8,5</w:t>
                        </w:r>
                      </w:p>
                    </w:tc>
                  </w:tr>
                  <w:tr w:rsidR="003C6EEE" w:rsidRPr="00E602E3" w:rsidTr="00003346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0800C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6C010C" w:rsidP="000800C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</w:t>
                        </w:r>
                        <w:r w:rsidR="003C6EEE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iļu </w:t>
                        </w:r>
                        <w:r w:rsidR="004F19D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špaktelēšana, slīpēšana</w:t>
                        </w:r>
                        <w:r w:rsidR="003C6EEE"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gruntēšana - </w:t>
                        </w:r>
                        <w:r w:rsidR="003C6EEE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7822F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8,5</w:t>
                        </w:r>
                      </w:p>
                    </w:tc>
                  </w:tr>
                  <w:tr w:rsidR="003C6EEE" w:rsidRPr="00E602E3" w:rsidTr="00003346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0800C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aiļu krāsošana</w:t>
                        </w:r>
                        <w:r w:rsidR="006C01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kārtas)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usmatētu</w:t>
                        </w:r>
                        <w:proofErr w:type="spellEnd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      </w:r>
                        <w:r w:rsidRPr="00E602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epiloša krāsa ar labu </w:t>
                        </w:r>
                        <w:proofErr w:type="spellStart"/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u toni saskaņot ar pasūtītāju.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7822F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8,</w:t>
                        </w:r>
                        <w:r w:rsidR="00EB14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īdas remonta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CB424D" w:rsidRPr="00E602E3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E602E3" w:rsidRDefault="0040796E" w:rsidP="00E841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pamatni sagata</w:t>
                        </w:r>
                        <w:r w:rsidR="00FD3E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ošana, izlīdzināšana</w:t>
                        </w:r>
                        <w:r w:rsidR="00E841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FD3E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</w:t>
                        </w:r>
                        <w:r w:rsidR="001471A2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SB</w:t>
                        </w:r>
                        <w:r w:rsidR="001471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E602E3" w:rsidRDefault="00CB424D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Default="00CA1DE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1</w:t>
                        </w:r>
                      </w:p>
                    </w:tc>
                  </w:tr>
                  <w:tr w:rsidR="003C6EEE" w:rsidRPr="00E602E3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5E4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</w:t>
                        </w:r>
                        <w:r w:rsidR="009A7A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īdas noklāšana ar OSB (12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m</w:t>
                        </w:r>
                        <w:r w:rsidR="00140F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biezumā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plāksnē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CA1DE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1</w:t>
                        </w:r>
                      </w:p>
                    </w:tc>
                  </w:tr>
                  <w:tr w:rsidR="003C6EEE" w:rsidRPr="00E602E3" w:rsidTr="00003346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3C6E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sagatavošana linoleja (43 klases PVH grīdas iesegums – 2,5mm vai linolejs ar augstu nodilumizturību – 2,5mm)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CA1DE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1</w:t>
                        </w:r>
                      </w:p>
                    </w:tc>
                  </w:tr>
                  <w:tr w:rsidR="003C6EEE" w:rsidRPr="00E602E3" w:rsidTr="00003346">
                    <w:trPr>
                      <w:trHeight w:val="79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3C6E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 izturīga linoleja (43 klases PVH grīdas iesegums – 2,5mm vai linolejs ar augstu nodilumizturību – 2,5mm)visas virsmas pielīmēšana ar šuvju aizkausēšanu - krāsas toni saskaņot ar pasūtītāj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CA1DE4" w:rsidP="000033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1</w:t>
                        </w:r>
                      </w:p>
                    </w:tc>
                  </w:tr>
                  <w:tr w:rsidR="002E63E6" w:rsidRPr="00E602E3" w:rsidTr="007B72AC">
                    <w:trPr>
                      <w:trHeight w:val="4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63E6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010C" w:rsidRDefault="006C010C" w:rsidP="006C01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Mīksta grīdas seguma uzklāšana </w:t>
                        </w:r>
                      </w:p>
                      <w:p w:rsidR="002E63E6" w:rsidRPr="00E602E3" w:rsidRDefault="00740ED5" w:rsidP="006C01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biezums</w:t>
                        </w:r>
                        <w:r w:rsidR="005E4636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5</w:t>
                        </w:r>
                        <w:r w:rsidR="005E4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m</w:t>
                        </w:r>
                        <w:r w:rsidR="006C01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nodilumizturīgo, ar lielo blīvumu – telpai ar lielu intensitāti, antistatisko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="006C01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63E6" w:rsidRPr="00E602E3" w:rsidRDefault="005E4636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63E6" w:rsidRDefault="00CA1DE4" w:rsidP="000033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1</w:t>
                        </w:r>
                      </w:p>
                    </w:tc>
                  </w:tr>
                  <w:tr w:rsidR="003C6EEE" w:rsidRPr="00E602E3" w:rsidTr="00003346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oka grīdlīstu 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E602E3" w:rsidRDefault="00C07B7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117D9C" w:rsidP="002E63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ka grīdlīstu lak</w:t>
                        </w:r>
                        <w:r w:rsidR="003C6EEE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šana</w:t>
                        </w:r>
                        <w:r w:rsidR="003C6EEE"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usmatēt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tonējamo ūdens dispersijas akrilā </w:t>
                        </w:r>
                        <w:r w:rsidR="002E63E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aku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koka apstrādei iekštelpās</w:t>
                        </w:r>
                        <w:r w:rsidR="003C6EEE"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C07B7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7E07EC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liekšņa</w:t>
                        </w:r>
                        <w:r w:rsidR="003C6EEE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AC053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003346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i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E602E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82189A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189A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189A" w:rsidRDefault="00E947E1" w:rsidP="00E947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Jauno balto gludo durvju bloku (1,0x2,1m) ar pilnu komplektāciju</w:t>
                        </w:r>
                        <w:r w:rsidR="00F81E3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furnitūru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189A" w:rsidRPr="00E602E3" w:rsidRDefault="00E947E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189A" w:rsidRPr="0082189A" w:rsidRDefault="00E947E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2189A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189A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189A" w:rsidRDefault="004A6CBA" w:rsidP="000033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urvju aploda</w:t>
                        </w:r>
                        <w:r w:rsidR="0082189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 uzstād</w:t>
                        </w:r>
                        <w:r w:rsidR="0082189A" w:rsidRPr="00135A4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īšana no abām pusēm </w:t>
                        </w:r>
                        <w:r w:rsidR="00135A47" w:rsidRPr="00135A4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krāsots analogi durvī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189A" w:rsidRPr="00E602E3" w:rsidRDefault="0082189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189A" w:rsidRPr="00003346" w:rsidRDefault="0082189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8218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,5</w:t>
                        </w:r>
                      </w:p>
                    </w:tc>
                  </w:tr>
                  <w:tr w:rsidR="007D0420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D0420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D0420" w:rsidRDefault="007D0420" w:rsidP="000033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urvju atd</w:t>
                        </w:r>
                        <w:r w:rsidR="00374C2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ras uzstād</w:t>
                        </w:r>
                        <w:r w:rsidR="00374C2C" w:rsidRPr="00135A4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D0420" w:rsidRPr="00E602E3" w:rsidRDefault="00374C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D0420" w:rsidRPr="0082189A" w:rsidRDefault="00374C2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74C2C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4C2C" w:rsidRPr="00E602E3" w:rsidRDefault="00930CF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4C2C" w:rsidRDefault="00FD3EE7" w:rsidP="000033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līpa sliekšņa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4C2C" w:rsidRPr="00E602E3" w:rsidRDefault="00E947E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4C2C" w:rsidRDefault="00E947E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E602E3" w:rsidRDefault="003105D0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F81E33" w:rsidRDefault="00F81E33" w:rsidP="004411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ara </w:t>
                        </w:r>
                        <w:r w:rsidR="001E7129" w:rsidRPr="00F81E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uruļu ø</w:t>
                        </w:r>
                        <w:r w:rsidR="003C6EEE" w:rsidRPr="00F81E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03346" w:rsidRPr="00F81E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6m</w:t>
                        </w:r>
                        <w:r w:rsidR="008F3EE4" w:rsidRPr="00F81E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ø 2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4m</w:t>
                        </w:r>
                        <w:proofErr w:type="gramStart"/>
                        <w:r w:rsidR="00003346" w:rsidRPr="00F81E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="003C6EEE" w:rsidRPr="00F81E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r veidgabaliem un stiprināšanas montāža ar pieslēgšanu pie esošas sistēmas </w:t>
                        </w:r>
                        <w:r w:rsidR="0012719D" w:rsidRPr="00F81E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darbus saskaņot ar AS „Olaines ūdens un siltums”</w:t>
                        </w:r>
                        <w:r w:rsidR="00374C2C" w:rsidRPr="00F81E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2719D" w:rsidRPr="00F81E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ārstāv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F81E33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81E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F81E33" w:rsidRDefault="00003346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81E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A37FF1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3105D0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F81E33" w:rsidRDefault="0044115C" w:rsidP="002C435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06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ērauda paneļ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 apkures radiatoru montāža 22x500x1000mm - 3gab.,</w:t>
                        </w:r>
                        <w:r w:rsidRPr="00D506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„</w:t>
                        </w:r>
                        <w:proofErr w:type="spellStart"/>
                        <w:r w:rsidRPr="00D506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rmo”vai</w:t>
                        </w:r>
                        <w:proofErr w:type="spellEnd"/>
                        <w:r w:rsidRPr="00D506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nalogs ar diviem radiatora krāniem, </w:t>
                        </w:r>
                        <w:proofErr w:type="spellStart"/>
                        <w:r w:rsidRPr="00D506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rmoregulatoru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aksiālo pieslēgumu)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506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gramEnd"/>
                        <w:r w:rsidRPr="00D506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r caurulēm un </w:t>
                        </w:r>
                        <w:proofErr w:type="spellStart"/>
                        <w:r w:rsidRPr="00D506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sondetaļām</w:t>
                        </w:r>
                        <w:proofErr w:type="spellEnd"/>
                        <w:r w:rsidRPr="00D506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ar automātisku atgaisotāju un pieslēgšana pie apkures sistēmas (darbus saskaņot ar AS „Olaines ūdens un siltums” pārstāv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F81E3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81E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F81E33" w:rsidRDefault="00735CB5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81E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A37FF1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3105D0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A37FF1" w:rsidP="000033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šūt apkures caurules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a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eģip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a metāla karkasu</w:t>
                        </w:r>
                      </w:p>
                      <w:p w:rsidR="00A37FF1" w:rsidRDefault="00A37FF1" w:rsidP="000033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 0,15x0,3m) ~ 4,25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003346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5E4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,5</w:t>
                        </w:r>
                      </w:p>
                    </w:tc>
                  </w:tr>
                  <w:tr w:rsidR="00A37FF1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35210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A37FF1" w:rsidP="000033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VC loga bloka montāža (uz Stacijas ielu)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ar 2 veramām daļām (daļas identiski esošiem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5E4636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38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8</w:t>
                        </w:r>
                      </w:p>
                    </w:tc>
                  </w:tr>
                  <w:tr w:rsidR="00A37FF1" w:rsidRPr="00E602E3" w:rsidTr="0008580A">
                    <w:trPr>
                      <w:trHeight w:val="40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35210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E44063" w:rsidP="000033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ontēt iekšējo palodzi (platums 300m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E4406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2D3851" w:rsidRDefault="00E4406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5</w:t>
                        </w:r>
                      </w:p>
                    </w:tc>
                  </w:tr>
                  <w:tr w:rsidR="00E44063" w:rsidRPr="00E602E3" w:rsidTr="0008580A">
                    <w:trPr>
                      <w:trHeight w:val="3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4063" w:rsidRDefault="0035210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4063" w:rsidRDefault="00E44063" w:rsidP="002C54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ontēt ārējo c</w:t>
                        </w:r>
                        <w:r w:rsidR="008F3EE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inkota skārda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alodz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4063" w:rsidRPr="00E602E3" w:rsidRDefault="00E4406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4063" w:rsidRPr="002D3851" w:rsidRDefault="008F3EE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5</w:t>
                        </w:r>
                      </w:p>
                    </w:tc>
                  </w:tr>
                  <w:tr w:rsidR="00A37FF1" w:rsidRPr="00E602E3" w:rsidTr="002D3851">
                    <w:trPr>
                      <w:trHeight w:val="647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35210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500A62" w:rsidRDefault="00A37FF1" w:rsidP="002C54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gu hermetizācija</w:t>
                        </w:r>
                        <w:r w:rsidRPr="003259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logu ailes </w:t>
                        </w:r>
                        <w:r w:rsidR="00492A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ārējas)</w:t>
                        </w:r>
                        <w:proofErr w:type="gramStart"/>
                        <w:r w:rsidR="00492A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pstrāde ar putu, špaktelēšana, aizsegšana ar metāla stūrīšie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0963A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7</w:t>
                        </w:r>
                      </w:p>
                    </w:tc>
                  </w:tr>
                  <w:tr w:rsidR="00286E14" w:rsidRPr="00E602E3" w:rsidTr="0035210A">
                    <w:trPr>
                      <w:trHeight w:val="600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6E14" w:rsidRDefault="0035210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6E14" w:rsidRDefault="00286E14" w:rsidP="002C54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gu ailes</w:t>
                        </w:r>
                        <w:r w:rsidR="00492A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ārējas)</w:t>
                        </w:r>
                        <w:proofErr w:type="gramStart"/>
                        <w:r w:rsidR="00492A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paktelēšana, aizsegšana ar metāla stūrīšie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6E14" w:rsidRPr="00E602E3" w:rsidRDefault="00286E1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6E14" w:rsidRPr="002D3851" w:rsidRDefault="00286E1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</w:tr>
                  <w:tr w:rsidR="00A37FF1" w:rsidRPr="00E602E3" w:rsidTr="00F6023C">
                    <w:trPr>
                      <w:trHeight w:val="443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0033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ternetvada</w:t>
                        </w:r>
                        <w:proofErr w:type="spellEnd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ontāža penālī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A37FF1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7FF1" w:rsidRPr="00E602E3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7FF1" w:rsidRPr="00E602E3" w:rsidRDefault="00A37FF1" w:rsidP="002D38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šuvuma montāža ar revīziju (metāla durtiņas 0,20x0,40 cm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7FF1" w:rsidRPr="00E602E3" w:rsidRDefault="00A37FF1" w:rsidP="004557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,8</w:t>
                        </w:r>
                      </w:p>
                    </w:tc>
                  </w:tr>
                  <w:tr w:rsidR="00A37FF1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0033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šuvuma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gruntēšana -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agatavošana krāsošana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krāsošan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3</w:t>
                        </w:r>
                      </w:p>
                    </w:tc>
                  </w:tr>
                  <w:tr w:rsidR="00A37FF1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Jauno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žalūziju montāža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4.ga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,5</w:t>
                        </w:r>
                      </w:p>
                    </w:tc>
                  </w:tr>
                  <w:tr w:rsidR="00A37FF1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325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izsegt logu rūts, durvis</w:t>
                        </w:r>
                        <w:r w:rsidRPr="00027262"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37FF1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A37FF1" w:rsidP="004A6C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as ugunsdrošības-apsardzes signalizācijas</w:t>
                        </w:r>
                        <w:r w:rsidRPr="00E602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instalācijas </w:t>
                        </w:r>
                        <w:r w:rsidRPr="00E602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ontāž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obešana</w:t>
                        </w:r>
                        <w:proofErr w:type="spellEnd"/>
                        <w:r w:rsidR="00E440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</w:t>
                        </w:r>
                        <w:r w:rsidR="000802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iztaisīšana</w:t>
                        </w:r>
                        <w:proofErr w:type="gramStart"/>
                        <w:r w:rsidR="000802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E4406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E4406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640CA6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0CA6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0CA6" w:rsidRPr="00ED1292" w:rsidRDefault="003105D0" w:rsidP="007165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05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ontēt cinkotā skārda gaisa vadus</w:t>
                        </w:r>
                        <w:proofErr w:type="gramStart"/>
                        <w:r w:rsidRPr="003105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27765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27765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r w:rsidR="0071654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atbilstoša </w:t>
                        </w:r>
                        <w:proofErr w:type="spellStart"/>
                        <w:r w:rsidR="0071654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am</w:t>
                        </w:r>
                        <w:proofErr w:type="spellEnd"/>
                        <w:r w:rsidR="0071654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)</w:t>
                        </w:r>
                        <w:r w:rsidR="0027765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3105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komplektā </w:t>
                        </w:r>
                        <w:r w:rsidRPr="003105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r </w:t>
                        </w:r>
                        <w:proofErr w:type="spellStart"/>
                        <w:r w:rsidRPr="003105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ffuzori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Pr="003105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r atzariem un stiprinājumiem</w:t>
                        </w:r>
                        <w:r w:rsidRPr="003105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pieslēgšana sistēma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0CA6" w:rsidRDefault="00ED12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0CA6" w:rsidRDefault="00ED12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37FF1" w:rsidRPr="00E602E3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A37FF1" w:rsidP="00325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ūvgružu savākšana un izve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37FF1" w:rsidRPr="00E602E3" w:rsidTr="00D21B60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ekta sakopšana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telpas tīrīšana, logu mazgāšana pēc remontdarbie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37FF1" w:rsidRPr="00E602E3" w:rsidTr="00D21B60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6617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pilddokumentācijas sagatavošana (elektroinstalāciju shēmas, akt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mērījumi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.c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37FF1" w:rsidRPr="00E602E3" w:rsidRDefault="00A37FF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3C6EEE" w:rsidRPr="00E602E3" w:rsidRDefault="003C6EEE" w:rsidP="00F602E3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F35E3" w:rsidRPr="00E602E3" w:rsidRDefault="006F35E3" w:rsidP="003054C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3C8A" w:rsidRDefault="00F53C8A" w:rsidP="009A0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C8A" w:rsidRDefault="00F53C8A" w:rsidP="0052711F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C8A" w:rsidRDefault="00F53C8A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lv-LV"/>
        </w:rPr>
      </w:pPr>
    </w:p>
    <w:p w:rsidR="002C435E" w:rsidRDefault="002C435E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lv-LV"/>
        </w:rPr>
      </w:pPr>
    </w:p>
    <w:tbl>
      <w:tblPr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9247"/>
      </w:tblGrid>
      <w:tr w:rsidR="002C435E" w:rsidRPr="00E602E3" w:rsidTr="002C435E">
        <w:trPr>
          <w:trHeight w:val="264"/>
          <w:jc w:val="center"/>
        </w:trPr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1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559"/>
              <w:gridCol w:w="1330"/>
            </w:tblGrid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91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435E" w:rsidRPr="00F53C8A" w:rsidRDefault="002C435E" w:rsidP="002C43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BŪVDARBU APJOMI Nr. 2</w:t>
                  </w:r>
                </w:p>
                <w:p w:rsidR="002C435E" w:rsidRPr="00A97BDD" w:rsidRDefault="002C435E" w:rsidP="00A97BDD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</w:pPr>
                  <w:r w:rsidRPr="00F53C8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Administrācijas </w:t>
                  </w:r>
                  <w:r w:rsidRPr="00F53C8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>kabineta remonts (Telpa Nr.15)</w:t>
                  </w:r>
                </w:p>
              </w:tc>
            </w:tr>
            <w:tr w:rsidR="002C435E" w:rsidRPr="00E602E3" w:rsidTr="002C435E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2C435E" w:rsidRPr="00E602E3" w:rsidTr="002C435E">
              <w:trPr>
                <w:trHeight w:val="276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ēbeļu pārviet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kures vada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3A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iatoru atslēgšana,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ošās elektroinstalācijas, apgaismojuma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montāža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ntilācijas restes de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eguma </w:t>
                  </w:r>
                  <w:r w:rsidRPr="007653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olejs) noņemšana (11,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ieskaitot grīdlīst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33CEA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Žalūziju demontāž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epakošan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33CEA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133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urvju bloka demontāža </w:t>
                  </w:r>
                  <w:r w:rsidR="00E755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r aplodā</w:t>
                  </w:r>
                  <w:r w:rsidR="00133C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77E51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karamo</w:t>
                  </w:r>
                  <w:proofErr w:type="gramStart"/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 w:rsidRPr="00E77E5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minerālšķiedru</w:t>
                  </w:r>
                  <w:proofErr w:type="spellEnd"/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 bāzes tipa plāksnēm</w:t>
                  </w:r>
                  <w:r w:rsidRPr="00E77E5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  600x600, biezums – 12mm, </w:t>
                  </w:r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iestu uz nesoša karkasa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C435E" w:rsidRPr="00E602E3" w:rsidTr="002C435E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 mūra sien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i</w:t>
                  </w:r>
                  <w:r w:rsidRPr="00085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ā un aizlīdzināšana</w:t>
                  </w:r>
                  <w:r w:rsidRPr="00085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B926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izdarīt rievas un pa</w:t>
                  </w:r>
                  <w:r w:rsidRPr="000858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ziļinājumu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2C4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  <w:r w:rsidR="005645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  <w:r w:rsidR="005645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ismas slēdža montāža (divpolīgais slēdzi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7529F4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aktligzdu </w:t>
                  </w:r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/a montāža IP20 (ar bērnu aizsardzību „SIEMENS” </w:t>
                  </w:r>
                  <w:proofErr w:type="spell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balts</w:t>
                  </w:r>
                  <w:proofErr w:type="spell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 zemi 220V-16A</w:t>
                  </w:r>
                  <w:proofErr w:type="gram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 ekvivalents)</w:t>
                  </w:r>
                  <w:r w:rsidRPr="007529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.sk. interneta ligzdu uzstādīšana 1gab.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=1,7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184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, saskaņā ar gaismas intensitātes aprēķiniem, apgaismojuma izbūve atbilstoši normatīvajiem ak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em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ismas armatūras komplektā ar lampām 4x18W ar reflektoru iekaramos griesto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="00184F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 komplektā ar lampām). Pirms iegādes saskaņot ar pasūtītāju vizuālu risinājum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C435E" w:rsidRPr="00E602E3" w:rsidTr="002C435E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pešu noņemšana,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īr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476838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5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iļu izlīdzinā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t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476838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5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iļu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špaktelēšana, slīpē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gruntēšana -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476838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5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aiļu krāsoša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476838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</w:t>
                  </w:r>
                  <w:r w:rsidR="002C4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E8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pamatni sagatavošana, izlīdzināšana</w:t>
                  </w:r>
                  <w:r w:rsidR="00E84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agatavošana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14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īdas noklāšana ar OSB</w:t>
                  </w:r>
                  <w:r w:rsidR="001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2</w:t>
                  </w:r>
                  <w:r w:rsidR="00140F2C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  <w:r w:rsidR="001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ezumā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plāksnē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2C435E" w:rsidRPr="00E602E3" w:rsidTr="002C435E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184F0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agatavošana linoleja (43 klases PVH grīdas iesegums – 2,5mm vai linolejs ar augstu nodilumizturību – 2,5mm)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2C435E" w:rsidRPr="00E602E3" w:rsidTr="002C435E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5652D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izturīga linoleja (43 klases PVH grīdas iesegums – 2,5mm vai linolejs ar augstu nodilumizturību – 2,5mm)visas virsmas pielīmēšana ar šuvju aizkausēšanu - krāsas toni saskaņot ar pasūtī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5652D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520C6B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7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5652D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lak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usmatēt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tonējamo ūdens dispersijas akrilā laku (koka apstrādei iekštelpās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520C6B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7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5652D6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7E07EC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sliekšņa</w:t>
                  </w:r>
                  <w:r w:rsidR="002C435E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71654D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71654D" w:rsidP="002C43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auno balto gludo durvju bloku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B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34B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1,0x2,1m)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 pilnu komplektāciju</w:t>
                  </w:r>
                  <w:r w:rsidR="00A664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furnitūru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71654D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82189A" w:rsidRDefault="0071654D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71654D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plodas uzstād</w:t>
                  </w:r>
                  <w:r w:rsidRPr="00135A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īšana no abām pusēm (krāsots analogi durvī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003346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218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71654D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tduras uzstād</w:t>
                  </w:r>
                  <w:r w:rsidRPr="00135A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82189A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71654D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5645BF" w:rsidRDefault="005645BF" w:rsidP="004411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2C435E" w:rsidRPr="0056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 cauruļu ø 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m</w:t>
                  </w:r>
                  <w:r w:rsidR="002C435E" w:rsidRPr="0056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ø 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m</w:t>
                  </w:r>
                  <w:proofErr w:type="gramStart"/>
                  <w:r w:rsidR="002C435E" w:rsidRPr="0056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C435E" w:rsidRPr="0056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 veidgabaliem un stiprināšanas montāža ar pieslēgšanu pie esošas sistēmas  (darbus saskaņot ar AS „Olaines ūdens un siltums” pārstāv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5645BF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5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5645BF" w:rsidRDefault="0087256F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5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71654D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5645BF" w:rsidRDefault="0044115C" w:rsidP="00AF25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ērauda pane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apkures radiatoru montāža 22x500x1000mm - 1gab.,</w:t>
                  </w: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rmo”vai</w:t>
                  </w:r>
                  <w:proofErr w:type="spellEnd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alogs ar diviem radiatora krāniem, </w:t>
                  </w:r>
                  <w:proofErr w:type="spellStart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moregulator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aksiālo pieslēgumu)</w:t>
                  </w: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r caurulēm un </w:t>
                  </w:r>
                  <w:proofErr w:type="spellStart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ondetaļām</w:t>
                  </w:r>
                  <w:proofErr w:type="spellEnd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r automātisku atgaisotāju un pieslēgšana pie apkures </w:t>
                  </w: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istēmas (darbus saskaņot ar AS „Olaines ūdens un siltums” pārstāv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5645BF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45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5645BF" w:rsidRDefault="00AF2534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5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600661">
              <w:trPr>
                <w:trHeight w:val="716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500A62" w:rsidRDefault="002C435E" w:rsidP="002C43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u hermetizācija</w:t>
                  </w:r>
                  <w:r w:rsidRPr="0032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4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logu ailes (ārēja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strāde ar putu, špaktelēšana, aizsegšana ar metāla stūrīšie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</w:t>
                  </w:r>
                </w:p>
              </w:tc>
            </w:tr>
            <w:tr w:rsidR="002C435E" w:rsidRPr="00E602E3" w:rsidTr="002C435E">
              <w:trPr>
                <w:trHeight w:val="44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vada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ntāža penālī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o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žalūziju montāža </w:t>
                  </w:r>
                  <w:r w:rsidR="006454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gab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, durvis</w:t>
                  </w:r>
                  <w:r w:rsidRPr="00027262"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as ugunsdrošības-apsardzes signalizācijas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talācijas 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tāž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obeš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aiztaisīšan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D1292" w:rsidRDefault="002C435E" w:rsidP="007165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ontēt cinkotā skārda gaisa vadus </w:t>
                  </w:r>
                  <w:r w:rsidR="007165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atbilstoša diam.)</w:t>
                  </w: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komplektā </w:t>
                  </w:r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fuzorie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 atzariem un stiprinājumiem</w:t>
                  </w:r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pieslēgšana sistēma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435E" w:rsidRPr="00E602E3" w:rsidTr="002C435E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645460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2C4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pilddokumentācijas sagatavošana (elektroinstalāciju shēmas, akt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ērījumi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.c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435E" w:rsidRPr="00E602E3" w:rsidRDefault="002C435E" w:rsidP="002C43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C435E" w:rsidRPr="00E602E3" w:rsidRDefault="002C435E" w:rsidP="002C435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9A0BE9" w:rsidRDefault="009A0BE9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D566D1" w:rsidRDefault="00D566D1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tbl>
      <w:tblPr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9247"/>
      </w:tblGrid>
      <w:tr w:rsidR="00D566D1" w:rsidRPr="00E602E3" w:rsidTr="00C656AC">
        <w:trPr>
          <w:trHeight w:val="264"/>
          <w:jc w:val="center"/>
        </w:trPr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1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559"/>
              <w:gridCol w:w="1330"/>
            </w:tblGrid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91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66D1" w:rsidRPr="00F53C8A" w:rsidRDefault="00D566D1" w:rsidP="00C656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BŪVDARBU APJOMI Nr. 3</w:t>
                  </w:r>
                </w:p>
                <w:p w:rsidR="00D566D1" w:rsidRPr="00D566D1" w:rsidRDefault="00D566D1" w:rsidP="00D566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</w:pPr>
                  <w:r w:rsidRPr="00D566D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>Darbnīcas telpas remonts (Telpa Nr.14)</w:t>
                  </w:r>
                </w:p>
              </w:tc>
            </w:tr>
            <w:tr w:rsidR="00D566D1" w:rsidRPr="00E602E3" w:rsidTr="00C656AC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D566D1" w:rsidRPr="00E602E3" w:rsidTr="00C656AC">
              <w:trPr>
                <w:trHeight w:val="276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kures vada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3A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iatoru atslēgšana,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ošās elektroinstalācijas, apgaismojuma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montāža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ntilācijas restes de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897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eguma </w:t>
                  </w:r>
                  <w:r w:rsidRPr="007653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0105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inolejs) </w:t>
                  </w:r>
                  <w:r w:rsidR="008979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montāža</w:t>
                  </w:r>
                  <w:r w:rsidR="000105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1,7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ieskaitot grīdlīst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Žalūziju demontāž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epakošan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urvju bloka demontāža </w:t>
                  </w:r>
                  <w:r w:rsidR="00E755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r aplod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77E51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karamo</w:t>
                  </w:r>
                  <w:proofErr w:type="gramStart"/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 w:rsidRPr="00E77E5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minerālšķiedru</w:t>
                  </w:r>
                  <w:proofErr w:type="spellEnd"/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 bāzes tipa plāksnēm</w:t>
                  </w:r>
                  <w:r w:rsidRPr="00E77E5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  600x600, biezums – 12mm, </w:t>
                  </w:r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iestu uz nesoša karkasa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0105AD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566D1" w:rsidRPr="00E602E3" w:rsidTr="00C656AC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B9265B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 mūra sien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i</w:t>
                  </w:r>
                  <w:r w:rsidRPr="00085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ā un aizlīdzināšana</w:t>
                  </w:r>
                  <w:r w:rsidRPr="00085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0858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izdarīt rievas u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 pa</w:t>
                  </w:r>
                  <w:r w:rsidRPr="000858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ziļinājumu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D566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  <w:r w:rsidR="008979A5" w:rsidRPr="008979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0105AD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  <w:r w:rsidR="008979A5" w:rsidRPr="008979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0105AD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ismas slēdža montāža (divpolīgais slēdzi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7529F4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aktligzdu </w:t>
                  </w:r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/a montāža IP20 (ar bērnu aizsardzību „SIEMENS” </w:t>
                  </w:r>
                  <w:proofErr w:type="spell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balts</w:t>
                  </w:r>
                  <w:proofErr w:type="spell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 zemi 220V-16A</w:t>
                  </w:r>
                  <w:proofErr w:type="gram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 ekvivalents)</w:t>
                  </w:r>
                  <w:r w:rsidRPr="007529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.sk. interneta ligzdu uzstādīšana 1gab.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=1,7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, saskaņā ar gaismas intensitātes aprēķiniem, apgaismojuma izbūve atbilstoši normatīvajiem ak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em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ismas armatūras komplektā ar lampām 4x18W ar reflektoru iekaramos griesto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 komplektā ar lampām). Pirms iegādes saskaņot ar pasūtītāju vizuālu risinājum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566D1" w:rsidRPr="00E602E3" w:rsidTr="00C656AC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pešu noņemšana,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īr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E266DB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5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897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zlīdzinā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t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E266DB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5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iļu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špaktelēšana, slīpē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gruntēšana -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E266DB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5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aiļu krāsoša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E266DB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5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E8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pamatni sagatavošana, izlīdzināšana</w:t>
                  </w:r>
                  <w:r w:rsidR="00E84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agatavošana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77440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14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</w:t>
                  </w:r>
                  <w:r w:rsidR="001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īdas noklāšana ar OSB (12</w:t>
                  </w:r>
                  <w:r w:rsidR="00140F2C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  <w:r w:rsidR="001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ezumā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plāksnē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77440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</w:tr>
            <w:tr w:rsidR="00D566D1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agatavošana linoleja (43 klases PVH grīdas iesegums – 2,5mm vai linolejs ar augstu nodilumizturību – 2,5mm)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77440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</w:tr>
            <w:tr w:rsidR="00D566D1" w:rsidRPr="00E602E3" w:rsidTr="00C656AC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izturīga linoleja (43 klases PVH grīdas iesegums – 2,5mm vai linolejs ar augstu nodilumizturību – 2,5mm)visas virsmas pielīmēšana ar šuvju aizkausēšanu - krāsas toni saskaņot ar pasūtī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77440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77440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0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lak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usmatēt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tonējamo ūdens dispersijas akrilā laku (koka apstrādei iekštelpās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77440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0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7E07EC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sliekšņa</w:t>
                  </w:r>
                  <w:r w:rsidR="00D566D1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auno balto gludo durvju bloku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1,0x2,1m) ar pilnu komplektāciju, furnitūru 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82189A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plodas uzstād</w:t>
                  </w:r>
                  <w:r w:rsidRPr="00135A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īšana no abām pusēm (krāsots analogi durvī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003346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218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tduras uzstād</w:t>
                  </w:r>
                  <w:r w:rsidRPr="00135A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82189A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5645BF" w:rsidRDefault="005645BF" w:rsidP="004411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D566D1" w:rsidRPr="0056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 cauruļu ø 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m</w:t>
                  </w:r>
                  <w:r w:rsidR="00D566D1" w:rsidRPr="0056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ø 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6m,</w:t>
                  </w:r>
                  <w:proofErr w:type="gramStart"/>
                  <w:r w:rsidR="00D566D1" w:rsidRPr="0056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D566D1" w:rsidRPr="0056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veidgabaliem un stiprināšanas montāža ar pieslēgšanu pie esošas sistēmas  (darbus saskaņot ar AS „Olaines ūdens un </w:t>
                  </w:r>
                  <w:r w:rsidR="00D566D1" w:rsidRPr="0056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iltums” pārstāv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5645BF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5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5645BF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5645B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5645BF" w:rsidRDefault="0044115C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ērauda pane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apkures radiatoru montāža 22x500x1000mm - 1gab.,</w:t>
                  </w: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rmo”vai</w:t>
                  </w:r>
                  <w:proofErr w:type="spellEnd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alogs ar diviem radiatora krāniem, </w:t>
                  </w:r>
                  <w:proofErr w:type="spellStart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moregulator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aksiālo pieslēgumu)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End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caurulēm un </w:t>
                  </w:r>
                  <w:proofErr w:type="spellStart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ondetaļām</w:t>
                  </w:r>
                  <w:proofErr w:type="spellEnd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r automātisku atgaisotāju un pieslēgšana pie apkures sistēmas (darbus saskaņot ar AS „Olaines ūdens un siltums” pārstāv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5645BF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45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5645BF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5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600661">
              <w:trPr>
                <w:trHeight w:val="59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500A62" w:rsidRDefault="00D566D1" w:rsidP="00C656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u hermetizācija</w:t>
                  </w:r>
                  <w:r w:rsidRPr="0032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logu ailes (ārējas) apstrāde ar putu, špaktelēšana, aizsegšana ar metāla stūrīšie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BF2083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</w:tr>
            <w:tr w:rsidR="00D566D1" w:rsidRPr="00E602E3" w:rsidTr="00C656AC">
              <w:trPr>
                <w:trHeight w:val="44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vada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ntāža penālī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o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žalūziju montāž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.gab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823B46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, durvis</w:t>
                  </w:r>
                  <w:r w:rsidRPr="00027262"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as ugunsdrošības-apsardzes signalizācijas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talācijas 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tāž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obeš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aiztaisīšan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D1292" w:rsidRDefault="00D566D1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ontēt cinkotā skārda gaisa vadus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atbilstoš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a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)</w:t>
                  </w: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komplektā </w:t>
                  </w:r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fuzorie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 atzariem un stiprinājumiem</w:t>
                  </w:r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pieslēgšana sistēma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66D1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8979A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pilddokumentācijas sagatavošana (elektroinstalāciju shēmas, akt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ērījumi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.c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66D1" w:rsidRPr="00E602E3" w:rsidRDefault="00D566D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566D1" w:rsidRPr="00E602E3" w:rsidRDefault="00D566D1" w:rsidP="00C656A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D566D1" w:rsidRDefault="00D566D1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E755C7" w:rsidRDefault="00E755C7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tbl>
      <w:tblPr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9247"/>
      </w:tblGrid>
      <w:tr w:rsidR="00E755C7" w:rsidRPr="00E602E3" w:rsidTr="00C656AC">
        <w:trPr>
          <w:trHeight w:val="264"/>
          <w:jc w:val="center"/>
        </w:trPr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1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559"/>
              <w:gridCol w:w="1330"/>
            </w:tblGrid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91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755C7" w:rsidRPr="00F53C8A" w:rsidRDefault="00E755C7" w:rsidP="00C656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BŪVDARBU APJOMI Nr. 4</w:t>
                  </w:r>
                </w:p>
                <w:p w:rsidR="00E755C7" w:rsidRPr="00D566D1" w:rsidRDefault="00E755C7" w:rsidP="00C656A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>Psihologa kabineta</w:t>
                  </w:r>
                  <w:r w:rsidRPr="00D566D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 xml:space="preserve"> remonts (Telpa Nr.1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>3</w:t>
                  </w:r>
                  <w:r w:rsidRPr="00D566D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E755C7" w:rsidRPr="00E602E3" w:rsidTr="00C656AC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E755C7" w:rsidRPr="00E602E3" w:rsidTr="00C656AC">
              <w:trPr>
                <w:trHeight w:val="276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ēbeļu pārviet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kures vada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3A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8979A5" w:rsidP="008979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o radiatoru</w:t>
                  </w:r>
                  <w:r w:rsidR="00E755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montāž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montāža atpaka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ošās elektroinstalācijas, apgaismojuma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montāža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ntilācijas restes de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897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eguma </w:t>
                  </w:r>
                  <w:r w:rsidRPr="007653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inolejs) </w:t>
                  </w:r>
                  <w:r w:rsidR="003521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montāža</w:t>
                  </w:r>
                  <w:r w:rsidR="008979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1,4</w:t>
                  </w:r>
                  <w:r w:rsidR="008979A5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 w:rsidR="008979A5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="008979A5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ieskaitot grīdlīst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Žalūziju demontāž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epakošan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urvju bloka demontāža (ar aplodā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77E51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karamo</w:t>
                  </w:r>
                  <w:proofErr w:type="gramStart"/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 w:rsidRPr="00E77E5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minerālšķiedru</w:t>
                  </w:r>
                  <w:proofErr w:type="spellEnd"/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 bāzes tipa plāksnēm</w:t>
                  </w:r>
                  <w:r w:rsidRPr="00E77E5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  600x600, biezums – 12mm, </w:t>
                  </w:r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iestu uz nesoša karkasa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4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755C7" w:rsidRPr="00E602E3" w:rsidTr="00C656AC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 mūra sien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i</w:t>
                  </w:r>
                  <w:r w:rsidRPr="00085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ā un aizlīdzināšana</w:t>
                  </w:r>
                  <w:r w:rsidRPr="00085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0858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izdarīt rievas un </w:t>
                  </w:r>
                  <w:r w:rsidR="00B926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</w:t>
                  </w:r>
                  <w:r w:rsidRPr="000858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ziļinājumu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  <w:r w:rsidR="008979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4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  <w:r w:rsidR="008979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4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ismas slēdža montāža (divpolīgais slēdzi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7529F4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aktligzdu </w:t>
                  </w:r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/a montāža IP20 (ar bērnu aizsardzību „SIEMENS” </w:t>
                  </w:r>
                  <w:proofErr w:type="spell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balts</w:t>
                  </w:r>
                  <w:proofErr w:type="spell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 zemi 220V-16A</w:t>
                  </w:r>
                  <w:proofErr w:type="gram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 ekvivalents)</w:t>
                  </w:r>
                  <w:r w:rsidRPr="007529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.sk. interneta ligzdu uzstādīšana 1gab.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=1,7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, saskaņā ar gaismas intensitātes aprēķiniem, apgaismojuma izbūve atbilstoši normatīvajiem ak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em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ismas armatūras komplektā ar lampām 4x18W ar reflektoru iekaramos griesto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 komplektā ar lampām). Pirms iegādes saskaņot ar pasūtītāju vizuālu risinājum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755C7" w:rsidRPr="00E602E3" w:rsidTr="00C656AC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pešu noņemšana,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īr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3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8979A5" w:rsidP="00897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ienu </w:t>
                  </w:r>
                  <w:r w:rsidR="00E755C7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līdzināšana</w:t>
                  </w:r>
                  <w:r w:rsidR="00E755C7"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</w:t>
                  </w:r>
                  <w:r w:rsidR="00E755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t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3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iļu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špaktelēšana, slīpē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gruntēšana -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3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aiļu krāsoša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3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E8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pamatni sagatavošana, izlīdzināšana</w:t>
                  </w:r>
                  <w:r w:rsidR="00E84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agatavošana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4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14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</w:t>
                  </w:r>
                  <w:r w:rsidR="001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īdas noklāšana ar OSB (12</w:t>
                  </w:r>
                  <w:r w:rsidR="00140F2C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  <w:r w:rsidR="001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ezumā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plāksnē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4</w:t>
                  </w:r>
                </w:p>
              </w:tc>
            </w:tr>
            <w:tr w:rsidR="00E755C7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agatavošana linoleja (43 klases PVH grīdas iesegums – 2,5mm vai linolejs ar augstu nodilumizturību – 2,5mm)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4</w:t>
                  </w:r>
                </w:p>
              </w:tc>
            </w:tr>
            <w:tr w:rsidR="00E755C7" w:rsidRPr="00E602E3" w:rsidTr="00C656AC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izturīga linoleja (43 klases PVH grīdas iesegums – 2,5mm vai linolejs ar augstu nodilumizturību – 2,5mm)visas virsmas pielīmēšana ar šuvju aizkausēšanu - krāsas toni saskaņot ar pasūtī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4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8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lak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usmatēt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tonējamo ūdens dispersijas akrilā laku (koka apstrādei iekštelpās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7016E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8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</w:t>
                  </w:r>
                  <w:r w:rsidR="007E07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liekšņa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4745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auno </w:t>
                  </w:r>
                  <w:r w:rsidR="0047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VC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bloku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1,0x2,1m) ar pilnu komplektāciju, furnitūru  montāža</w:t>
                  </w:r>
                  <w:r w:rsidR="0047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856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47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z stiklojuma</w:t>
                  </w:r>
                  <w:r w:rsidR="00B856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82189A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plodas uzstād</w:t>
                  </w:r>
                  <w:r w:rsidR="0047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īšana no abām pusēm (krāsa</w:t>
                  </w:r>
                  <w:r w:rsidRPr="00135A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nalogi durvī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003346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218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tduras uzstād</w:t>
                  </w:r>
                  <w:r w:rsidRPr="00135A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82189A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5413CF" w:rsidRDefault="005413CF" w:rsidP="004411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E755C7" w:rsidRPr="00541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uruļu ø 1</w:t>
                  </w:r>
                  <w:r w:rsidR="00441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m</w:t>
                  </w:r>
                  <w:r w:rsidR="00E755C7" w:rsidRPr="00541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ø 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6m,</w:t>
                  </w:r>
                  <w:proofErr w:type="gramStart"/>
                  <w:r w:rsidR="00E755C7" w:rsidRPr="00541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755C7" w:rsidRPr="00541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 veidgabaliem un stiprināšanas montāža ar pieslēgšanu pie esošas sistēmas  (darbus saskaņot ar AS „Olaines ūdens un siltums” pārstāv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5413CF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13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5413CF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755C7" w:rsidRPr="00E602E3" w:rsidTr="00600661">
              <w:trPr>
                <w:trHeight w:val="49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500A62" w:rsidRDefault="00E755C7" w:rsidP="00C656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u hermetizācija</w:t>
                  </w:r>
                  <w:r w:rsidRPr="0032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logu ailes (ārējas) apstrāde ar putu, špaktelēšana, aizsegšana ar metāla stūrīšie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512BC0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</w:tr>
            <w:tr w:rsidR="00E755C7" w:rsidRPr="00E602E3" w:rsidTr="00C656AC">
              <w:trPr>
                <w:trHeight w:val="44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vada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ntāža penālī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o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žalūziju montāž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.gab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512BC0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, durvis</w:t>
                  </w:r>
                  <w:r w:rsidRPr="00027262"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as ugunsdrošības-apsardzes signalizācijas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talācijas 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tāž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obeš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aiztaisīšan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D1292" w:rsidRDefault="00E755C7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ontēt cinkotā skārda gaisa vadus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atbilstoš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a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)</w:t>
                  </w: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komplektā </w:t>
                  </w:r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fuzorie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 atzariem un stiprinājumiem</w:t>
                  </w:r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pieslēgšana sistēma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55C7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5413C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pilddokumentācijas sagatavošana (elektroinstalāciju shēmas, akt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ērījumi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.c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5C7" w:rsidRPr="00E602E3" w:rsidRDefault="00E755C7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755C7" w:rsidRPr="00E602E3" w:rsidRDefault="00E755C7" w:rsidP="00C656A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E755C7" w:rsidRDefault="00E755C7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191E7A" w:rsidRDefault="00191E7A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191E7A" w:rsidRDefault="00191E7A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tbl>
      <w:tblPr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9247"/>
      </w:tblGrid>
      <w:tr w:rsidR="00191E7A" w:rsidRPr="00E602E3" w:rsidTr="00C656AC">
        <w:trPr>
          <w:trHeight w:val="264"/>
          <w:jc w:val="center"/>
        </w:trPr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1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559"/>
              <w:gridCol w:w="1330"/>
            </w:tblGrid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91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1E7A" w:rsidRPr="00F53C8A" w:rsidRDefault="00191E7A" w:rsidP="00C656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BŪVDARBU APJOMI Nr. 5</w:t>
                  </w:r>
                </w:p>
                <w:p w:rsidR="00191E7A" w:rsidRPr="00D566D1" w:rsidRDefault="00191E7A" w:rsidP="00C656A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 xml:space="preserve">Darbnīcas telpas </w:t>
                  </w:r>
                  <w:r w:rsidRPr="00D566D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>remonts (Telpa Nr.1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>2</w:t>
                  </w:r>
                  <w:r w:rsidRPr="00D566D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191E7A" w:rsidRPr="00E602E3" w:rsidTr="00C656AC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191E7A" w:rsidRPr="00E602E3" w:rsidTr="00C656AC">
              <w:trPr>
                <w:trHeight w:val="276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ēbeļu pārviet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kures vada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3A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iatoru atslēgšana,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ošās elektroinstalācijas, apgaismojuma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montāža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ntilācijas restes de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352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eguma </w:t>
                  </w:r>
                  <w:r w:rsidRPr="007653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olejs)</w:t>
                  </w:r>
                  <w:r w:rsidR="003521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montāž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5,3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ieskaitot grīdlīst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Žalūziju demontāž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epakošan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urvju bloka demontāža (ar aplodā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77E51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karamo</w:t>
                  </w:r>
                  <w:proofErr w:type="gramStart"/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 w:rsidRPr="00E77E5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minerālšķiedru</w:t>
                  </w:r>
                  <w:proofErr w:type="spellEnd"/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 bāzes tipa plāksnēm</w:t>
                  </w:r>
                  <w:r w:rsidRPr="00E77E5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  600x600, biezums – 12mm, </w:t>
                  </w:r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iestu uz nesoša karkasa </w:t>
                  </w:r>
                  <w:r w:rsidRPr="00E77E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1E7A" w:rsidRPr="00E602E3" w:rsidTr="00C656AC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13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 mūra sien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i</w:t>
                  </w:r>
                  <w:r w:rsidRPr="00085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ā un aizlīdzināšana</w:t>
                  </w:r>
                  <w:r w:rsidRPr="00085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B926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izdarīt rievas un pa</w:t>
                  </w:r>
                  <w:r w:rsidRPr="000858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ziļinājumu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  <w:r w:rsidR="00C235A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  <w:r w:rsidR="00D50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  <w:r w:rsidR="00D50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ismas slēdža montāža (divpolīgais slēdzi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7529F4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aktligzdu </w:t>
                  </w:r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/a montāža IP20 (ar bērnu aizsardzību „SIEMENS” </w:t>
                  </w:r>
                  <w:proofErr w:type="spell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balts</w:t>
                  </w:r>
                  <w:proofErr w:type="spell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 zemi 220V-16A</w:t>
                  </w:r>
                  <w:proofErr w:type="gram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 ekvivalents)</w:t>
                  </w:r>
                  <w:r w:rsidRPr="007529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.sk. interneta ligzdu uzstādīšana 1gab.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=1,7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509FC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9FC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9FC" w:rsidRDefault="008509FC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aktligzdu trīsvietīgo </w:t>
                  </w:r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/a montāža IP20 (ar bērnu aizsardzību „SIEMENS” </w:t>
                  </w:r>
                  <w:proofErr w:type="spell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balts</w:t>
                  </w:r>
                  <w:proofErr w:type="spell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 zemi 220V-16A</w:t>
                  </w:r>
                  <w:proofErr w:type="gramStart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752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 ekvivalents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9FC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9FC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, saskaņā ar gaismas intensitātes aprēķiniem, apgaismojuma izbūve atbilstoši normatīvajiem ak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em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ismas armatūras komplektā ar lampām 4x18W ar reflektoru iekaramos griesto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="006006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 komplektā ar lampām). Pirms iegādes saskaņot ar pasūtītāju vizuālu risinājum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1E7A" w:rsidRPr="00E602E3" w:rsidTr="00C656AC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pešu noņemšana,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īr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4C01F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D50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zlīdzinā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t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4C01F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iļu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špaktelēšana, slīpē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gruntēšana -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4C01F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aiļu krāsoša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E602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4C01F5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E8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pamatni sagatavošana, izlīdzināšana</w:t>
                  </w:r>
                  <w:r w:rsidR="00E84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agatavošana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14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</w:t>
                  </w:r>
                  <w:r w:rsidR="001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īdas noklāšana ar OSB (12</w:t>
                  </w:r>
                  <w:r w:rsidR="00140F2C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  <w:r w:rsidR="001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ezumā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plāksnē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</w:t>
                  </w:r>
                </w:p>
              </w:tc>
            </w:tr>
            <w:tr w:rsidR="00191E7A" w:rsidRPr="00E602E3" w:rsidTr="00C656A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agatavošana linoleja (43 klases PVH grīdas iesegums – 2,5mm vai linolejs ar augstu nodilumizturību – 2,5mm)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</w:t>
                  </w:r>
                </w:p>
              </w:tc>
            </w:tr>
            <w:tr w:rsidR="00191E7A" w:rsidRPr="00E602E3" w:rsidTr="00C656AC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a izturīga linoleja (43 klases PVH grīdas iesegums – 2,5mm vai linolejs ar augstu nodilumizturību – 2,5mm)visas virsmas pielīmēšana ar šuvju aizkausēšanu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- krāsas toni saskaņot ar pasūtītāju</w:t>
                  </w:r>
                  <w:r w:rsidR="006006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AC420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lak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usmatēt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tonējamo ūdens dispersijas akrilā laku (koka apstrādei iekštelpās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AC4201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7E07EC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sliekšņa</w:t>
                  </w:r>
                  <w:r w:rsidR="00191E7A"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auno balto gludo durvju bloku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1,0x2,1m) ar pilnu komplektāciju, furnitūru 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82189A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plodas uzstād</w:t>
                  </w:r>
                  <w:r w:rsidRPr="00135A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īšana no abām pusēm (krāsots analogi durvī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003346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218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tduras uzstād</w:t>
                  </w:r>
                  <w:r w:rsidRPr="00135A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82189A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D50633" w:rsidRDefault="00D50633" w:rsidP="00E21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191E7A"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 cauruļu ø 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m</w:t>
                  </w:r>
                  <w:r w:rsidR="00191E7A"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191E7A" w:rsidRPr="00CC5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ø </w:t>
                  </w:r>
                  <w:r w:rsidRPr="00CC5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– 6,</w:t>
                  </w:r>
                  <w:r w:rsidR="00CC5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ø 2</w:t>
                  </w:r>
                  <w:r w:rsidR="00CC5AEB"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CC5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0m (pagrabā līdz siltummezglam</w:t>
                  </w:r>
                  <w:proofErr w:type="gramStart"/>
                  <w:r w:rsidR="00CC5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  <w:r w:rsidR="00191E7A" w:rsidRPr="00CC5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1E7A"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 veidgabaliem un stiprināšanas montāža ar pieslēgšanu pie esošas sistēmas (darbus saskaņot ar AS „Olaines ūdens un siltums” pārstāv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D5063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0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D50633" w:rsidRDefault="00CC5AEB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D50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D50633" w:rsidRDefault="00191E7A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ērauda paneļ</w:t>
                  </w:r>
                  <w:r w:rsidR="00441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apkures radiatoru montāža 22x500x10</w:t>
                  </w:r>
                  <w:r w:rsidR="00E21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mm - 1gab.,</w:t>
                  </w: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rmo”vai</w:t>
                  </w:r>
                  <w:proofErr w:type="spellEnd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alogs ar diviem radiatora krāniem, </w:t>
                  </w:r>
                  <w:proofErr w:type="spellStart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moregulatoru</w:t>
                  </w:r>
                  <w:r w:rsidR="00441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r</w:t>
                  </w:r>
                  <w:proofErr w:type="spellEnd"/>
                  <w:r w:rsidR="00441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aksiālo pieslēgumu)</w:t>
                  </w:r>
                  <w:proofErr w:type="gramStart"/>
                  <w:r w:rsidR="00441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End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caurulēm un </w:t>
                  </w:r>
                  <w:proofErr w:type="spellStart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ondetaļām</w:t>
                  </w:r>
                  <w:proofErr w:type="spellEnd"/>
                  <w:r w:rsidRPr="00D5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r automātisku atgaisotāju un pieslēgšana pie apkures sistēmas (darbus saskaņot ar AS „Olaines ūdens un siltums” pārstāv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D5063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0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D5063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0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503E83">
              <w:trPr>
                <w:trHeight w:val="636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500A62" w:rsidRDefault="00191E7A" w:rsidP="00C656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u hermetizācija</w:t>
                  </w:r>
                  <w:r w:rsidRPr="0032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logu ailes (ārējas) apstrāde ar putu, špaktelēšana, aizsegšana ar metāla stūrīšie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7256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191E7A" w:rsidRPr="00E602E3" w:rsidTr="00C656AC">
              <w:trPr>
                <w:trHeight w:val="44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vada</w:t>
                  </w:r>
                  <w:proofErr w:type="spellEnd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ntāža penālī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503E83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o 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žalūziju montāž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.gab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7256F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</w:t>
                  </w:r>
                  <w:r w:rsidR="00963C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, durvis</w:t>
                  </w:r>
                  <w:r w:rsidRPr="00027262"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as ugunsdrošības-apsardzes signalizācijas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talācijas </w:t>
                  </w:r>
                  <w:r w:rsidRPr="00E6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tāž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obeš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aiztaisīšan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D1292" w:rsidRDefault="00191E7A" w:rsidP="00C656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ontēt cinkotā skārda gaisa vadus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atbilstoš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a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)</w:t>
                  </w: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komplektā </w:t>
                  </w:r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fuzorie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310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 atzariem un stiprinājumiem</w:t>
                  </w:r>
                  <w:r w:rsidRPr="0031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pieslēgšana sistēma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E60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E7A" w:rsidRPr="00E602E3" w:rsidTr="00C656A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8509FC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pilddokumentācijas sagatavošana (elektroinstalāciju shēmas, akt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ērījumi</w:t>
                  </w: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.c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E7A" w:rsidRPr="00E602E3" w:rsidRDefault="00191E7A" w:rsidP="00C65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91E7A" w:rsidRPr="00E602E3" w:rsidRDefault="00191E7A" w:rsidP="00C656A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191E7A" w:rsidRDefault="00191E7A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E9723B" w:rsidRDefault="00E9723B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E9723B" w:rsidRDefault="00E9723B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170B8E" w:rsidRDefault="00170B8E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170B8E" w:rsidRDefault="00170B8E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170B8E" w:rsidRDefault="00170B8E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170B8E" w:rsidRDefault="00170B8E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600661" w:rsidRDefault="00600661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600661" w:rsidRDefault="00600661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170B8E" w:rsidRPr="00F53C8A" w:rsidRDefault="00170B8E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tbl>
      <w:tblPr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5638"/>
        <w:gridCol w:w="1559"/>
        <w:gridCol w:w="1330"/>
      </w:tblGrid>
      <w:tr w:rsidR="00E9723B" w:rsidRPr="00E602E3" w:rsidTr="00C656AC">
        <w:trPr>
          <w:trHeight w:val="264"/>
          <w:jc w:val="center"/>
        </w:trPr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23B" w:rsidRPr="002036FD" w:rsidRDefault="00600661" w:rsidP="00C6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BŪVDARBU APJOMI Nr. 6</w:t>
            </w:r>
          </w:p>
          <w:p w:rsidR="00E9723B" w:rsidRPr="003534AA" w:rsidRDefault="00E9723B" w:rsidP="00C656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Gaiteņ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emonts (Telpa Nr.16</w:t>
            </w:r>
            <w:r w:rsidRPr="002036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E9723B" w:rsidRPr="00E602E3" w:rsidTr="00C656AC">
        <w:trPr>
          <w:trHeight w:val="46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a nosaukum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udzums</w:t>
            </w:r>
          </w:p>
        </w:tc>
      </w:tr>
      <w:tr w:rsidR="00E9723B" w:rsidRPr="00E602E3" w:rsidTr="00C656AC">
        <w:trPr>
          <w:trHeight w:val="276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ntāžas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B85663" w:rsidP="00B8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ŠP</w:t>
            </w:r>
            <w:r w:rsidR="0061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23B"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demontāža</w:t>
            </w:r>
            <w:r w:rsidR="00E9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ie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8509FC" w:rsidP="0061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umīnija griestu plāksnes</w:t>
            </w:r>
            <w:r w:rsidR="0061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,9</w:t>
            </w:r>
            <w:r w:rsidR="00612A3B"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="00612A3B"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12A3B">
              <w:rPr>
                <w:rFonts w:ascii="Times New Roman" w:eastAsia="Times New Roman" w:hAnsi="Times New Roman" w:cs="Times New Roman"/>
                <w:sz w:val="24"/>
                <w:szCs w:val="24"/>
              </w:rPr>
              <w:t>) d</w:t>
            </w:r>
            <w:r w:rsidR="00612A3B"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emontāž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šās elektroinstalācijas, apgaismojuma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ontāža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elektrības rozešu un gaismas slēdžu demontāž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E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ntilācijas </w:t>
            </w:r>
            <w:r w:rsidR="008509FC">
              <w:rPr>
                <w:rFonts w:ascii="Times New Roman" w:eastAsia="Times New Roman" w:hAnsi="Times New Roman" w:cs="Times New Roman"/>
                <w:sz w:val="24"/>
                <w:szCs w:val="24"/>
              </w:rPr>
              <w:t>kārbas (</w:t>
            </w:r>
            <w:r w:rsidR="00EF275A">
              <w:rPr>
                <w:rFonts w:ascii="Times New Roman" w:eastAsia="Times New Roman" w:hAnsi="Times New Roman" w:cs="Times New Roman"/>
                <w:sz w:val="24"/>
                <w:szCs w:val="24"/>
              </w:rPr>
              <w:t>caurules</w:t>
            </w:r>
            <w:r w:rsidR="00C235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F2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ontāž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F275A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35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Grīdas seg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ontāž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F275A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eskaitot grīdlīst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iestu remont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77E51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51">
              <w:rPr>
                <w:rFonts w:ascii="Times New Roman" w:hAnsi="Times New Roman" w:cs="Times New Roman"/>
                <w:sz w:val="24"/>
                <w:szCs w:val="24"/>
              </w:rPr>
              <w:t>Piekaramo</w:t>
            </w:r>
            <w:proofErr w:type="gramStart"/>
            <w:r w:rsidRPr="00E77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E77E51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inerālšķiedru</w:t>
            </w:r>
            <w:proofErr w:type="spellEnd"/>
            <w:r w:rsidRPr="00E77E51">
              <w:rPr>
                <w:rFonts w:ascii="Times New Roman" w:hAnsi="Times New Roman" w:cs="Times New Roman"/>
                <w:sz w:val="24"/>
                <w:szCs w:val="24"/>
              </w:rPr>
              <w:t xml:space="preserve"> no bāzes tipa plāksnēm</w:t>
            </w:r>
            <w:r w:rsidRPr="00E77E51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 600x600, biezums – 12mm, </w:t>
            </w:r>
            <w:r w:rsidRPr="00E77E51">
              <w:rPr>
                <w:rFonts w:ascii="Times New Roman" w:hAnsi="Times New Roman" w:cs="Times New Roman"/>
                <w:sz w:val="24"/>
                <w:szCs w:val="24"/>
              </w:rPr>
              <w:t>griestu uz nesoša karkasa montāž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F275A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ības un instalāciju montāžas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23B" w:rsidRPr="00E602E3" w:rsidTr="00C656AC">
        <w:trPr>
          <w:trHeight w:val="591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47">
              <w:rPr>
                <w:rFonts w:ascii="Times New Roman" w:hAnsi="Times New Roman" w:cs="Times New Roman"/>
                <w:sz w:val="24"/>
                <w:szCs w:val="24"/>
              </w:rPr>
              <w:t>Jaunu elektrības instalāciju montāža/</w:t>
            </w:r>
            <w:proofErr w:type="spellStart"/>
            <w:r w:rsidRPr="00135A47">
              <w:rPr>
                <w:rFonts w:ascii="Times New Roman" w:hAnsi="Times New Roman" w:cs="Times New Roman"/>
                <w:sz w:val="24"/>
                <w:szCs w:val="24"/>
              </w:rPr>
              <w:t>šrābes</w:t>
            </w:r>
            <w:proofErr w:type="spellEnd"/>
            <w:r w:rsidRPr="00135A47">
              <w:rPr>
                <w:rFonts w:ascii="Times New Roman" w:hAnsi="Times New Roman" w:cs="Times New Roman"/>
                <w:sz w:val="24"/>
                <w:szCs w:val="24"/>
              </w:rPr>
              <w:t xml:space="preserve"> kalšana mūra sie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</w:t>
            </w:r>
            <w:r w:rsidRPr="0008580A">
              <w:rPr>
                <w:rFonts w:ascii="Times New Roman" w:hAnsi="Times New Roman" w:cs="Times New Roman"/>
                <w:sz w:val="24"/>
                <w:szCs w:val="24"/>
              </w:rPr>
              <w:t>enā un aizlīdzināšana</w:t>
            </w:r>
            <w:r w:rsidRPr="0008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92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darīt rievas un pa</w:t>
            </w:r>
            <w:r w:rsidRPr="0008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ļinājumus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1B66E1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Jaunu elektrības instalāciju montāža (kabelis MMY 3x2.5m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ēkam vai ekvivalents)</w:t>
            </w:r>
            <w:r w:rsidR="00C2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ieslēg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F275A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Jaunu elektrības instalāciju montāža (kabelis MMY 3x1.5m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gaismojumam vai ekvivalents)</w:t>
            </w:r>
            <w:r w:rsidR="00C2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ieslēg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F275A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mas slēdža montāža (divpolīgais slēdzi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7529F4" w:rsidRDefault="00E9723B" w:rsidP="00E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ligzdu </w:t>
            </w:r>
            <w:r w:rsidRPr="007529F4">
              <w:rPr>
                <w:rFonts w:ascii="Times New Roman" w:hAnsi="Times New Roman" w:cs="Times New Roman"/>
                <w:sz w:val="24"/>
                <w:szCs w:val="24"/>
              </w:rPr>
              <w:t xml:space="preserve">z/a montāža IP20 (ar bērnu aizsardzību „SIEMENS” </w:t>
            </w:r>
            <w:proofErr w:type="spellStart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>elektrobalts</w:t>
            </w:r>
            <w:proofErr w:type="spellEnd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 xml:space="preserve"> ar zemi 220V-16A</w:t>
            </w:r>
            <w:proofErr w:type="gramStart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>vai ekvivalents)</w:t>
            </w:r>
            <w:r w:rsidRPr="00752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=1,7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1B66E1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Jauna, saskaņā ar gaismas intensitātes aprēķiniem, apgaismojuma izbūve atbilstoši normatīvajiem a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m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vās rindās, gaismas</w:t>
            </w:r>
            <w:r w:rsidR="00EF275A">
              <w:rPr>
                <w:rFonts w:ascii="Times New Roman" w:hAnsi="Times New Roman" w:cs="Times New Roman"/>
                <w:sz w:val="24"/>
                <w:szCs w:val="24"/>
              </w:rPr>
              <w:t xml:space="preserve"> armatūras komplektā ar lampām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18W ar reflektoru iekaramos gries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EF2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gab. komplektā ar lampām). Pirms iegādes saskaņot ar pasūtītāju vizuālu risinājum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enu apdares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23B" w:rsidRPr="00E602E3" w:rsidTr="00C656AC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575510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9723B">
              <w:rPr>
                <w:rFonts w:ascii="Times New Roman" w:eastAsia="Times New Roman" w:hAnsi="Times New Roman" w:cs="Times New Roman"/>
                <w:sz w:val="24"/>
                <w:szCs w:val="24"/>
              </w:rPr>
              <w:t>ienu</w:t>
            </w:r>
            <w:r w:rsidR="00E9723B"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īrī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8509FC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nu,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ļu izlīdzināšana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u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8509FC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nu,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ļ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paktelēšana, slīpēšana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runtēšana -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gatavošana krāsošana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8509FC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Sienu, aiļu krās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kārtas)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pusmatētu</w:t>
            </w:r>
            <w:proofErr w:type="spellEnd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eksa krāsu iekšējās apdares darbiem, krāsošanai telpās ar augstām ekspluatācijas prasībām (skolās, slimnīcās,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zīvojamās, biroja un sabiedriska lietojuma telpās – kur nepieciešams, lai krāsotā virsma būtu ļoti izturīga pret mazgāšanu), ar augstāko ugunsdrošības kategoriju.</w:t>
            </w:r>
            <w:r w:rsidRPr="00E6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piloša krāsa ar labu </w:t>
            </w:r>
            <w:proofErr w:type="spellStart"/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tspēju</w:t>
            </w:r>
            <w:proofErr w:type="spellEnd"/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Krāsu toni saskaņot ar pasūtītāju.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8509FC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9723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īdas remonta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E8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īdas pamatni sagatavošana, izlīdzināšana</w:t>
            </w:r>
            <w:r w:rsidR="00E841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gatavošana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klāšana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575510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14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 w:rsidR="00140F2C">
              <w:rPr>
                <w:rFonts w:ascii="Times New Roman" w:eastAsia="Times New Roman" w:hAnsi="Times New Roman" w:cs="Times New Roman"/>
                <w:sz w:val="24"/>
                <w:szCs w:val="24"/>
              </w:rPr>
              <w:t>īdas noklāšana ar OSB (12</w:t>
            </w:r>
            <w:r w:rsidR="00140F2C"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</w:t>
            </w:r>
            <w:r w:rsidR="0014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zumā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plāksnē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575510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9723B" w:rsidRPr="00E602E3" w:rsidTr="00C656AC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īdas sagatavošana linoleja (43 klases PVH grīdas iesegums – 2,5mm vai linolejs ar augstu nodilumizturību – 2,5mm) uzklāšana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575510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9723B" w:rsidRPr="00E602E3" w:rsidTr="00C656AC">
        <w:trPr>
          <w:trHeight w:val="792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C235A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Jauna izturīga linoleja (43 klases PVH grīdas iesegums – 2,5mm vai linolejs ar augstu nodilumizturību – 2,5mm)visas virsmas pielīmēšana ar šuvju aizkausēšanu - krāsas toni saskaņot ar pasūtītā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575510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2E34E8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a grīdlīstu montāž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t.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A15D9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2E34E8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a grīdlīstu lak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šana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matē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onējamo ūdens dispersijas akrilā laku (koka apstrādei iekštelpās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t.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575510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2E34E8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etāla sliekšņu uzstādī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A15D9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ti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4EF7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F7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F7" w:rsidRDefault="000C4EF7" w:rsidP="00535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VC durvju bloku (1000x2400cm) ar pilnu komplektāciju, furnitūru, aizvērēju, montāža (analog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AB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stiklojumu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</w:t>
            </w:r>
            <w:r w:rsidR="00535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krā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F7" w:rsidRPr="00E602E3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F7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vju aplodas uzstād</w:t>
            </w:r>
            <w:r w:rsidRPr="0013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īšana no abām pusēm </w:t>
            </w:r>
            <w:r w:rsidR="00882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rāsa</w:t>
            </w:r>
            <w:r w:rsidRPr="0013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alogi durvī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t.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003346" w:rsidRDefault="00A56C6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723B" w:rsidRPr="0082189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BC51D0" w:rsidP="00C65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izšūt caurules </w:t>
            </w:r>
            <w:r w:rsidR="00E9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proofErr w:type="spellStart"/>
            <w:r w:rsidR="00E9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psi</w:t>
            </w:r>
            <w:proofErr w:type="spellEnd"/>
            <w:r w:rsidR="00E9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 metāla karkasu</w:t>
            </w:r>
            <w:r w:rsidR="00C656AC"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723B" w:rsidRDefault="00882122" w:rsidP="00C65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 2,</w:t>
            </w:r>
            <w:r w:rsidR="00E9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9723B"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="00E9723B"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t.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003346" w:rsidRDefault="00882122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9723B" w:rsidRPr="00E602E3" w:rsidTr="00C656AC">
        <w:trPr>
          <w:trHeight w:val="443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Internetvada</w:t>
            </w:r>
            <w:proofErr w:type="spellEnd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āža penālī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1B66E1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pšuvu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paktelēšana, slīpēšana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runtēšana -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a krāso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rāsoš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72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segt durvis</w:t>
            </w:r>
            <w:r w:rsidRPr="0002726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as ugunsdrošības-apsardzes signalizācijas</w:t>
            </w:r>
            <w:r w:rsidRPr="00E6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ācijas </w:t>
            </w:r>
            <w:r w:rsidRPr="00E602E3">
              <w:rPr>
                <w:rFonts w:ascii="Times New Roman" w:hAnsi="Times New Roman" w:cs="Times New Roman"/>
                <w:sz w:val="24"/>
                <w:szCs w:val="24"/>
              </w:rPr>
              <w:t xml:space="preserve">montāž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robe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taisīšan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D1292" w:rsidRDefault="00E9723B" w:rsidP="00C6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tēt cinkotā skārda gaisa vadu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atbilstoš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r w:rsidRPr="0031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lektā </w:t>
            </w:r>
            <w:r w:rsidRPr="003105D0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 w:rsidRPr="003105D0">
              <w:rPr>
                <w:rFonts w:ascii="Times New Roman" w:hAnsi="Times New Roman" w:cs="Times New Roman"/>
                <w:sz w:val="24"/>
                <w:szCs w:val="24"/>
              </w:rPr>
              <w:t>diffuzori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atzariem un stiprinājumiem</w:t>
            </w:r>
            <w:r w:rsidRPr="003105D0">
              <w:rPr>
                <w:rFonts w:ascii="Times New Roman" w:hAnsi="Times New Roman" w:cs="Times New Roman"/>
                <w:sz w:val="24"/>
                <w:szCs w:val="24"/>
              </w:rPr>
              <w:t xml:space="preserve"> un pieslēgšana sistēm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D9E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9E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9E" w:rsidRPr="00E602E3" w:rsidRDefault="00C45D9E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6C">
              <w:rPr>
                <w:rFonts w:ascii="Times New Roman" w:hAnsi="Times New Roman" w:cs="Times New Roman"/>
                <w:sz w:val="24"/>
                <w:szCs w:val="24"/>
              </w:rPr>
              <w:t>Montēt avārijas apg. armatūru</w:t>
            </w:r>
            <w:proofErr w:type="gramStart"/>
            <w:r w:rsidRPr="00FE646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gramEnd"/>
            <w:r w:rsidRPr="00FE646C">
              <w:rPr>
                <w:rFonts w:ascii="Times New Roman" w:hAnsi="Times New Roman" w:cs="Times New Roman"/>
                <w:sz w:val="24"/>
                <w:szCs w:val="24"/>
              </w:rPr>
              <w:t xml:space="preserve">IP33,LED spuldzes 15w, ar iebūvētu akumulatoru </w:t>
            </w:r>
            <w:proofErr w:type="spellStart"/>
            <w:r w:rsidRPr="00FE646C">
              <w:rPr>
                <w:rFonts w:ascii="Times New Roman" w:hAnsi="Times New Roman" w:cs="Times New Roman"/>
                <w:sz w:val="24"/>
                <w:szCs w:val="24"/>
              </w:rPr>
              <w:t>batareju</w:t>
            </w:r>
            <w:proofErr w:type="spellEnd"/>
            <w:r w:rsidRPr="00FE646C">
              <w:rPr>
                <w:rFonts w:ascii="Times New Roman" w:hAnsi="Times New Roman" w:cs="Times New Roman"/>
                <w:sz w:val="24"/>
                <w:szCs w:val="24"/>
              </w:rPr>
              <w:t>, 1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9E" w:rsidRPr="00E602E3" w:rsidRDefault="00C45D9E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9E" w:rsidRDefault="00C45D9E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C656AC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Būvgružu savākšana un izve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1B66E1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ekta sakopšana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elpas tīrīšana, logu mazgāšana pēc remontdarbie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3B" w:rsidRPr="00E602E3" w:rsidTr="001B66E1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0C4EF7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Izpilddokumentācijas sagatavošana (elektroinstalāciju shēmas, ak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ērījumi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3B" w:rsidRPr="00E602E3" w:rsidRDefault="00E9723B" w:rsidP="00C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2362" w:rsidRDefault="00712362" w:rsidP="000F227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684383" w:rsidRDefault="00684383" w:rsidP="000F227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lang w:eastAsia="lv-LV"/>
        </w:rPr>
      </w:pPr>
    </w:p>
    <w:p w:rsidR="00684383" w:rsidRDefault="00684383" w:rsidP="000F227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lang w:eastAsia="lv-LV"/>
        </w:rPr>
      </w:pPr>
    </w:p>
    <w:p w:rsidR="00684383" w:rsidRDefault="00684383" w:rsidP="000F227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lang w:eastAsia="lv-LV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12362" w:rsidRPr="00E602E3" w:rsidTr="001F51DF">
        <w:trPr>
          <w:trHeight w:val="264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362" w:rsidRPr="00E602E3" w:rsidRDefault="00712362" w:rsidP="001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47"/>
            </w:tblGrid>
            <w:tr w:rsidR="00712362" w:rsidRPr="00E602E3" w:rsidTr="001F51DF">
              <w:trPr>
                <w:trHeight w:val="264"/>
                <w:jc w:val="center"/>
              </w:trPr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16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5638"/>
                    <w:gridCol w:w="1559"/>
                    <w:gridCol w:w="1330"/>
                  </w:tblGrid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9160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12362" w:rsidRPr="002036FD" w:rsidRDefault="0091434A" w:rsidP="001F51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lv-LV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lv-LV"/>
                          </w:rPr>
                          <w:t>BŪVDARBU APJOMI Nr. 7</w:t>
                        </w:r>
                      </w:p>
                      <w:p w:rsidR="00712362" w:rsidRPr="003534AA" w:rsidRDefault="0091434A" w:rsidP="001F51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Nodarbīb</w:t>
                        </w:r>
                        <w:r w:rsidR="00712362" w:rsidRPr="002036FD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 xml:space="preserve"> zāles </w:t>
                        </w:r>
                        <w:r w:rsidR="00712362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lv-LV"/>
                          </w:rPr>
                          <w:t xml:space="preserve">remonts </w:t>
                        </w:r>
                        <w:proofErr w:type="gramStart"/>
                        <w:r w:rsidR="00712362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lv-LV"/>
                          </w:rPr>
                          <w:t>(</w:t>
                        </w:r>
                        <w:proofErr w:type="gramEnd"/>
                        <w:r w:rsidR="00712362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lv-LV"/>
                          </w:rPr>
                          <w:t>Telpa Nr.18, 1, 2</w:t>
                        </w:r>
                        <w:r w:rsidR="00712362" w:rsidRPr="002036FD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lv-LV"/>
                          </w:rPr>
                          <w:t>)</w:t>
                        </w:r>
                      </w:p>
                    </w:tc>
                  </w:tr>
                  <w:tr w:rsidR="00712362" w:rsidRPr="00E602E3" w:rsidTr="001F51DF">
                    <w:trPr>
                      <w:trHeight w:val="460"/>
                      <w:jc w:val="center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N.p.k</w:t>
                        </w:r>
                        <w:proofErr w:type="spellEnd"/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6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rba nosaukum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Mērvienība</w:t>
                        </w:r>
                      </w:p>
                    </w:tc>
                    <w:tc>
                      <w:tcPr>
                        <w:tcW w:w="1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udzums</w:t>
                        </w:r>
                      </w:p>
                    </w:tc>
                  </w:tr>
                  <w:tr w:rsidR="00712362" w:rsidRPr="00E602E3" w:rsidTr="001F51DF">
                    <w:trPr>
                      <w:trHeight w:val="276"/>
                      <w:jc w:val="center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1F51DF" w:rsidP="001409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statņu </w:t>
                        </w:r>
                        <w:r w:rsidR="0014095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ontāža,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1F51DF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egum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izsegšana ar izturīgo plēvi </w:t>
                        </w:r>
                        <w:r w:rsidR="00EA61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r paaugstinājumu 5</w:t>
                        </w:r>
                        <w:r w:rsidR="00EA614A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="00EA614A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Start"/>
                        <w:r w:rsidR="00EA61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)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1F51DF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A71376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5</w:t>
                        </w:r>
                        <w:r w:rsidR="001F51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7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0493C" w:rsidP="0000493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līstu</w:t>
                        </w:r>
                        <w:r w:rsidR="000C4E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sliekšņu (skatuvē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noņem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0493C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0493C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</w:tr>
                  <w:tr w:rsidR="00712362" w:rsidRPr="00E602E3" w:rsidTr="001F51DF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ās elektroinstalācijas, apgaismojuma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demontāža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lektrības rozešu un gaismas slēdžu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Ventilācijas restes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1F51DF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0493C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Žalūziju noņemšana</w:t>
                        </w:r>
                        <w:r w:rsidR="00712362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123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iepakošana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1F51DF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iestu remont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5153F" w:rsidRPr="00E602E3" w:rsidTr="001F51DF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5153F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5153F" w:rsidRPr="00E77E51" w:rsidRDefault="0055153F" w:rsidP="001F51D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eco griestu metāla </w:t>
                        </w:r>
                        <w:r w:rsidR="007446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rkasa nostiprināšana, krāsas atjaun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5153F" w:rsidRPr="00E602E3" w:rsidRDefault="0074462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5153F" w:rsidRDefault="0074462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0,7</w:t>
                        </w:r>
                      </w:p>
                    </w:tc>
                  </w:tr>
                  <w:tr w:rsidR="00712362" w:rsidRPr="00E602E3" w:rsidTr="001F51DF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77E51" w:rsidRDefault="00712362" w:rsidP="00E43D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E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iekaramo</w:t>
                        </w:r>
                        <w:proofErr w:type="gramStart"/>
                        <w:r w:rsidRPr="00E77E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proofErr w:type="gramEnd"/>
                        <w:r w:rsidRPr="00E77E5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lv-LV"/>
                          </w:rPr>
                          <w:t>minerālšķiedru</w:t>
                        </w:r>
                        <w:proofErr w:type="spellEnd"/>
                        <w:r w:rsidRPr="00E77E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o bāzes tipa plāksnēm</w:t>
                        </w:r>
                        <w:r w:rsidR="00E43D4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lv-LV"/>
                          </w:rPr>
                          <w:t xml:space="preserve">  (1200x600, biezums – 12mm)</w:t>
                        </w:r>
                        <w:r w:rsidRPr="00E77E5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lv-LV"/>
                          </w:rPr>
                          <w:t xml:space="preserve"> </w:t>
                        </w:r>
                        <w:r w:rsidR="00EA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riestu</w:t>
                        </w:r>
                        <w:r w:rsidR="00E43D4E" w:rsidRPr="00E77E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ontāža</w:t>
                        </w:r>
                        <w:r w:rsidR="00EA61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z e</w:t>
                        </w:r>
                        <w:r w:rsidR="00E43D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ošā</w:t>
                        </w:r>
                        <w:r w:rsidRPr="00E77E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rkas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4462B" w:rsidRPr="00E602E3" w:rsidRDefault="0074462B" w:rsidP="007446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0,7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ektrības un instalāciju 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712362" w:rsidRPr="00E602E3" w:rsidTr="001F51DF">
                    <w:trPr>
                      <w:trHeight w:val="5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B9265B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35A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u elektrības instalāciju montāža/</w:t>
                        </w:r>
                        <w:proofErr w:type="spellStart"/>
                        <w:r w:rsidRPr="00135A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135A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 mūra sienā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si</w:t>
                        </w:r>
                        <w:r w:rsidRPr="000858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nā un aizlīdzināšana</w:t>
                        </w:r>
                        <w:r w:rsidRPr="000858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08580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 pa</w:t>
                        </w:r>
                        <w:r w:rsidRPr="0008580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ziļinājumu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1F51DF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7123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2.5m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pēkam vai ekvivalents)</w:t>
                        </w:r>
                        <w:r w:rsidR="000F22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pieslēgšana (Telpa Nr.12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1F51DF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0,7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1.5m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pgaismojumam vai ekvivalents)</w:t>
                        </w:r>
                        <w:r w:rsidR="000C4E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1F51DF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0,7</w:t>
                        </w:r>
                      </w:p>
                    </w:tc>
                  </w:tr>
                  <w:tr w:rsidR="00712362" w:rsidRPr="00E602E3" w:rsidTr="001F51DF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aismas slēdža montāža (divpolīgais slēdzis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220F3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712362" w:rsidRPr="00E602E3" w:rsidTr="001F51DF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7529F4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ontaktligzdu </w:t>
                        </w:r>
                        <w:r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z/a montāža IP20 (ar bērnu aizsardzību „SIEMENS” </w:t>
                        </w:r>
                        <w:proofErr w:type="spellStart"/>
                        <w:r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balts</w:t>
                        </w:r>
                        <w:proofErr w:type="spellEnd"/>
                        <w:r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r zemi 220V-16A</w:t>
                        </w:r>
                        <w:proofErr w:type="gramStart"/>
                        <w:r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7529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 ekvivalents)</w:t>
                        </w:r>
                        <w:r w:rsidRPr="0075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t.sk. interneta ligzdu uzstādīšana 1gab.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h=1,7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220F3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712362" w:rsidRPr="00E602E3" w:rsidTr="001F51DF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, saskaņā ar gaismas intensitātes aprēķiniem, apgaismojuma izbūve atbilstoši normatīvajiem ak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iem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vās rindās, gaismas armatūras komplektā ar lampām 4x18W ar reflektoru iekaramos griesto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</w:t>
                        </w:r>
                        <w:r w:rsidR="00220F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A648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. komplektā ar lampām). Pirms iegādes saskaņot ar pasūtītāju vizuālu risinājum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ienu apdare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712362" w:rsidRPr="00E602E3" w:rsidTr="006A45E8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1F51DF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  <w:r w:rsidR="007123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enu</w:t>
                        </w:r>
                        <w:r w:rsidR="00712362"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tīrīšana</w:t>
                        </w:r>
                        <w:r w:rsidR="000C4E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gruntē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0F2278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9,5</w:t>
                        </w:r>
                      </w:p>
                    </w:tc>
                  </w:tr>
                  <w:tr w:rsidR="00712362" w:rsidRPr="00E602E3" w:rsidTr="006A45E8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iļu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špaktelēšana, slīpēšana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gruntēšana -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0F2278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9,5</w:t>
                        </w:r>
                      </w:p>
                    </w:tc>
                  </w:tr>
                  <w:tr w:rsidR="00712362" w:rsidRPr="00E602E3" w:rsidTr="006A45E8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aiļu krāsošan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kārtas)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usmatētu</w:t>
                        </w:r>
                        <w:proofErr w:type="spellEnd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lateksa krāsu iekšējās apdares darbiem, krāsošanai telpās ar augstām ekspluatācijas prasībām (skolās, slimnīcās,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dzīvojamās, biroja un sabiedriska lietojuma telpās – kur nepieciešams, lai krāsotā virsma būtu ļoti izturīga pret mazgāšanu), ar augstāko ugunsdrošības kategoriju.</w:t>
                        </w:r>
                        <w:r w:rsidRPr="00E602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epiloša krāsa ar labu </w:t>
                        </w:r>
                        <w:proofErr w:type="spellStart"/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u toni saskaņot ar pasūtītāju.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0F2278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9</w:t>
                        </w:r>
                        <w:r w:rsidR="007123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712362" w:rsidRPr="00E602E3" w:rsidTr="00684383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īdas remonta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712362" w:rsidRPr="00E602E3" w:rsidTr="001F51DF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0F22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</w:t>
                        </w:r>
                        <w:r w:rsidR="007E07E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eguma apstrāde</w:t>
                        </w:r>
                        <w:r w:rsidR="000049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F22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r spec. līdzekļie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0F2278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0,7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oka grīdlīstu 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00493C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C4EF7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ka grīdlīstu lak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šana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usmatēt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tonējamo ūdens dispersijas akrilā laku (koka apstrādei iekštelpās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0493C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1D62A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liekšņu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00493C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5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i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1D62A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712362" w:rsidP="001F51D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urvju aplodas uzstād</w:t>
                        </w:r>
                        <w:r w:rsidRPr="00135A4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īšan</w:t>
                        </w:r>
                        <w:r w:rsidR="007A648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 no abām pusēm (krāsa</w:t>
                        </w:r>
                        <w:r w:rsidRPr="00135A4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nalogi durvī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003346" w:rsidRDefault="007A6489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  <w:r w:rsidR="00712362" w:rsidRPr="008218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220F3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220F3B" w:rsidP="001F51D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Vent</w:t>
                        </w:r>
                        <w:r w:rsidR="0068438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ilācijas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estes nomaiņ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220F3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82189A" w:rsidRDefault="00220F3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4969B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7123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735CB5" w:rsidRDefault="001D62AE" w:rsidP="007A64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1D62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tūrīšu (slieksnis) skatuvei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735CB5" w:rsidRDefault="001D62A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1D62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735CB5" w:rsidRDefault="001D62A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1D62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712362" w:rsidRPr="00E602E3" w:rsidTr="001F51DF">
                    <w:trPr>
                      <w:trHeight w:val="647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4969B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500A62" w:rsidRDefault="00712362" w:rsidP="001F51D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gu hermetizācija</w:t>
                        </w:r>
                        <w:r w:rsidRPr="003259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logu ailes (ārējas)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pstrāde ar putu, špaktelēšana, aizsegšana ar metāla stūrīšie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B9265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,5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5F1714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220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šuvuma montāža ar revīziju (metāla durtiņas 0,20x0,40 cm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E4A2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="005E4A2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  <w:r w:rsidR="00220F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etuskanalizācijas</w:t>
                        </w:r>
                        <w:proofErr w:type="spellEnd"/>
                        <w:r w:rsidR="00220F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caurulei</w:t>
                        </w:r>
                        <w:proofErr w:type="gramStart"/>
                        <w:r w:rsidR="00220F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="00220F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5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220F3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7123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8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5F1714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šuvuma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gruntēšana -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agatavošana krāsošana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krāsošan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220F3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5F1714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Jauno 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žalūziju montāža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4.ga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220F3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5F1714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izsegt logu rūts, durvis</w:t>
                        </w:r>
                        <w:r w:rsidRPr="00027262"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5F1714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as ugunsdrošības-apsardzes signalizācijas</w:t>
                        </w:r>
                        <w:r w:rsidRPr="00E602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stalācijas </w:t>
                        </w:r>
                        <w:r w:rsidRPr="00E602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ontāž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obešan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aiztaisīšana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)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220F3B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5F1714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D1292" w:rsidRDefault="00712362" w:rsidP="001F51D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05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ontēt cinkotā skārda gaisa vadus</w:t>
                        </w:r>
                        <w:proofErr w:type="gramStart"/>
                        <w:r w:rsidRPr="003105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atbilstoš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a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) </w:t>
                        </w:r>
                        <w:r w:rsidRPr="003105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komplektā </w:t>
                        </w:r>
                        <w:r w:rsidRPr="003105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r </w:t>
                        </w:r>
                        <w:proofErr w:type="spellStart"/>
                        <w:r w:rsidRPr="003105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ffuzori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Pr="003105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r atzariem un stiprinājumiem</w:t>
                        </w:r>
                        <w:r w:rsidRPr="003105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pieslēgšana sistēma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C45D9E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5D9E" w:rsidRDefault="00C45D9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5D9E" w:rsidRPr="00E602E3" w:rsidRDefault="00C45D9E" w:rsidP="00C45D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E64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ntēt avārijas apg. armatūru</w:t>
                        </w:r>
                        <w:proofErr w:type="gramStart"/>
                        <w:r w:rsidRPr="00FE64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, </w:t>
                        </w:r>
                        <w:proofErr w:type="gramEnd"/>
                        <w:r w:rsidRPr="00FE64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P33,LED spuldzes 15w, ar iebūvētu akumulatoru </w:t>
                        </w:r>
                        <w:proofErr w:type="spellStart"/>
                        <w:r w:rsidRPr="00FE64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tareju</w:t>
                        </w:r>
                        <w:proofErr w:type="spellEnd"/>
                        <w:r w:rsidRPr="00FE64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FE64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5D9E" w:rsidRPr="00E602E3" w:rsidRDefault="00C45D9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5D9E" w:rsidRDefault="00C45D9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C45D9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ūvgružu savākšana un izve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C45D9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ekta sakopšana</w:t>
                        </w:r>
                        <w:r w:rsidRPr="00E602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telpas tīrīšana, logu mazgāšana pēc remontdarbie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12362" w:rsidRPr="00E602E3" w:rsidTr="001F51DF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C45D9E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pilddokumentācijas sagatavošana (elektroinstalāciju shēmas, akt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mērījumi</w:t>
                        </w: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.c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12362" w:rsidRPr="00E602E3" w:rsidRDefault="00712362" w:rsidP="001F51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02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712362" w:rsidRPr="00E602E3" w:rsidRDefault="00712362" w:rsidP="001F51D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12362" w:rsidRPr="00E602E3" w:rsidRDefault="00712362" w:rsidP="001F51D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B4298" w:rsidRDefault="005B4298" w:rsidP="00CF767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684383" w:rsidRDefault="00684383" w:rsidP="00F53C8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tbl>
      <w:tblPr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5638"/>
        <w:gridCol w:w="1559"/>
        <w:gridCol w:w="1330"/>
      </w:tblGrid>
      <w:tr w:rsidR="00684383" w:rsidRPr="00D566D1" w:rsidTr="00A015D9">
        <w:trPr>
          <w:trHeight w:val="264"/>
          <w:jc w:val="center"/>
        </w:trPr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4383" w:rsidRPr="00F53C8A" w:rsidRDefault="00684383" w:rsidP="00A01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BŪVDARBU APJOMI Nr. 8</w:t>
            </w:r>
          </w:p>
          <w:p w:rsidR="00684383" w:rsidRPr="00684383" w:rsidRDefault="00684383" w:rsidP="00684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684383">
              <w:rPr>
                <w:rFonts w:ascii="Times New Roman" w:hAnsi="Times New Roman" w:cs="Times New Roman"/>
                <w:i/>
                <w:color w:val="000000"/>
                <w:lang w:eastAsia="lv-LV"/>
              </w:rPr>
              <w:t>Foajē</w:t>
            </w:r>
            <w:r w:rsidRPr="006843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 xml:space="preserve"> telpas remonts </w:t>
            </w:r>
            <w:proofErr w:type="gramStart"/>
            <w:r w:rsidRPr="00684383">
              <w:rPr>
                <w:rFonts w:ascii="Times New Roman" w:hAnsi="Times New Roman" w:cs="Times New Roman"/>
                <w:i/>
                <w:color w:val="000000"/>
                <w:lang w:eastAsia="lv-LV"/>
              </w:rPr>
              <w:t>(</w:t>
            </w:r>
            <w:proofErr w:type="gramEnd"/>
            <w:r w:rsidRPr="00684383">
              <w:rPr>
                <w:rFonts w:ascii="Times New Roman" w:hAnsi="Times New Roman" w:cs="Times New Roman"/>
                <w:i/>
                <w:color w:val="000000"/>
                <w:lang w:eastAsia="lv-LV"/>
              </w:rPr>
              <w:t>Telpa Nr.</w:t>
            </w:r>
            <w:r>
              <w:rPr>
                <w:rFonts w:ascii="Times New Roman" w:hAnsi="Times New Roman" w:cs="Times New Roman"/>
                <w:i/>
                <w:color w:val="000000"/>
                <w:lang w:eastAsia="lv-LV"/>
              </w:rPr>
              <w:t>18, 1, 2</w:t>
            </w:r>
            <w:r w:rsidRPr="00684383">
              <w:rPr>
                <w:rFonts w:ascii="Times New Roman" w:hAnsi="Times New Roman" w:cs="Times New Roman"/>
                <w:i/>
                <w:color w:val="000000"/>
                <w:lang w:eastAsia="lv-LV"/>
              </w:rPr>
              <w:t>)</w:t>
            </w:r>
            <w:r w:rsidRPr="006843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84383" w:rsidRPr="00E602E3" w:rsidTr="00A015D9">
        <w:trPr>
          <w:trHeight w:val="46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a nosaukum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udzums</w:t>
            </w:r>
          </w:p>
        </w:tc>
      </w:tr>
      <w:tr w:rsidR="00684383" w:rsidRPr="00E602E3" w:rsidTr="00A015D9">
        <w:trPr>
          <w:trHeight w:val="276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ntāžas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3E0368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guļu noņemšana un uzstādīšana atpaka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3E0368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3E0368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ures vada</w:t>
            </w:r>
            <w:r w:rsidRPr="00E602E3">
              <w:rPr>
                <w:rFonts w:ascii="Times New Roman" w:hAnsi="Times New Roman" w:cs="Times New Roman"/>
                <w:sz w:val="24"/>
                <w:szCs w:val="24"/>
              </w:rPr>
              <w:t xml:space="preserve"> demontāža</w:t>
            </w:r>
            <w:r w:rsidR="00106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1CA6">
              <w:rPr>
                <w:rFonts w:ascii="Times New Roman" w:hAnsi="Times New Roman" w:cs="Times New Roman"/>
                <w:sz w:val="24"/>
                <w:szCs w:val="24"/>
              </w:rPr>
              <w:t>vējtverī</w:t>
            </w:r>
            <w:r w:rsidR="00106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10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toru demontāža</w:t>
            </w:r>
            <w:r w:rsidR="00106628">
              <w:rPr>
                <w:rFonts w:ascii="Times New Roman" w:hAnsi="Times New Roman" w:cs="Times New Roman"/>
                <w:sz w:val="24"/>
                <w:szCs w:val="24"/>
              </w:rPr>
              <w:t xml:space="preserve"> (vējtverī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B11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11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11" w:rsidRDefault="00887B11" w:rsidP="0010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toru demontāža un montāža (Telpa Nr.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11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11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383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šās elektroinstalācijas, apgaismojuma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ontāža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elektrības rozešu un gaismas slēdžu demontāž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alūziju demontāž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epakoša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88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vju bloka demontāža (ar aplodām)</w:t>
            </w:r>
            <w:r w:rsidR="0088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eejas dubulto durvju bloku telpa Nr.1</w:t>
            </w:r>
            <w:r w:rsidR="00805A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4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4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43" w:rsidRDefault="0010354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īdlīstes demontāž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43" w:rsidRDefault="0010354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43" w:rsidRDefault="0010354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iestu remont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4383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77E51" w:rsidRDefault="00387761" w:rsidP="0088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estu tīrīšana, gruntēšana, špaktelēšana, slīpēšana, gruntē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05A24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387761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1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1" w:rsidRPr="00E602E3" w:rsidRDefault="00387761" w:rsidP="00387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iestu krāsošana 2 kārtās ar ūdens emulsiju </w:t>
            </w:r>
            <w:proofErr w:type="gramStart"/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ēta lateksa krāsa iekšējās apdares darbiem. Nepiloša krāsa ar labu </w:t>
            </w:r>
            <w:proofErr w:type="spellStart"/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tspēju</w:t>
            </w:r>
            <w:proofErr w:type="spellEnd"/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rāsoto virsmu var mazgāt. Ātri žūst. Balta, tonējama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1" w:rsidRPr="00E602E3" w:rsidRDefault="0038776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1" w:rsidRDefault="0038776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ības un instalāciju montāžas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4383" w:rsidRPr="00E602E3" w:rsidTr="00A015D9">
        <w:trPr>
          <w:trHeight w:val="591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B9265B" w:rsidP="00C3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47">
              <w:rPr>
                <w:rFonts w:ascii="Times New Roman" w:hAnsi="Times New Roman" w:cs="Times New Roman"/>
                <w:sz w:val="24"/>
                <w:szCs w:val="24"/>
              </w:rPr>
              <w:t>Jaunu elektrības instalāciju montāža/</w:t>
            </w:r>
            <w:proofErr w:type="spellStart"/>
            <w:r w:rsidRPr="00135A47">
              <w:rPr>
                <w:rFonts w:ascii="Times New Roman" w:hAnsi="Times New Roman" w:cs="Times New Roman"/>
                <w:sz w:val="24"/>
                <w:szCs w:val="24"/>
              </w:rPr>
              <w:t>šrābes</w:t>
            </w:r>
            <w:proofErr w:type="spellEnd"/>
            <w:r w:rsidRPr="00135A47">
              <w:rPr>
                <w:rFonts w:ascii="Times New Roman" w:hAnsi="Times New Roman" w:cs="Times New Roman"/>
                <w:sz w:val="24"/>
                <w:szCs w:val="24"/>
              </w:rPr>
              <w:t xml:space="preserve"> kalšana mūra sie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</w:t>
            </w:r>
            <w:r w:rsidRPr="0008580A">
              <w:rPr>
                <w:rFonts w:ascii="Times New Roman" w:hAnsi="Times New Roman" w:cs="Times New Roman"/>
                <w:sz w:val="24"/>
                <w:szCs w:val="24"/>
              </w:rPr>
              <w:t>e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riestos </w:t>
            </w:r>
            <w:r w:rsidRPr="0008580A">
              <w:rPr>
                <w:rFonts w:ascii="Times New Roman" w:hAnsi="Times New Roman" w:cs="Times New Roman"/>
                <w:sz w:val="24"/>
                <w:szCs w:val="24"/>
              </w:rPr>
              <w:t>un aizlīdzināšana</w:t>
            </w:r>
            <w:r w:rsidRPr="0008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8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darīt rievas 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pa</w:t>
            </w:r>
            <w:r w:rsidRPr="0008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ļinājumus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887B11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458A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Jaunu elektrības instalāciju montāža (kabelis MMY 3x2.5m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ēkam vai ekvivalents)</w:t>
            </w:r>
            <w:r w:rsidR="00103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ieslēgšana (Telpa Nr.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10354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458A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Jaunu elektrības instalāciju montāža (kabelis MMY 3x1.5m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gaismojumam vai ekvivalen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10354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684383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458A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mas slēdža montāža (divpolīgais slēdzi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1F0C1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383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458A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7529F4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ligzdu </w:t>
            </w:r>
            <w:r w:rsidRPr="007529F4">
              <w:rPr>
                <w:rFonts w:ascii="Times New Roman" w:hAnsi="Times New Roman" w:cs="Times New Roman"/>
                <w:sz w:val="24"/>
                <w:szCs w:val="24"/>
              </w:rPr>
              <w:t xml:space="preserve">z/a montāža IP20 (ar bērnu aizsardzību „SIEMENS” </w:t>
            </w:r>
            <w:proofErr w:type="spellStart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>elektrobalts</w:t>
            </w:r>
            <w:proofErr w:type="spellEnd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 xml:space="preserve"> ar zemi 220V-16A</w:t>
            </w:r>
            <w:proofErr w:type="gramStart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>vai ekvivalents)</w:t>
            </w:r>
            <w:r w:rsidRPr="00752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.sk. interneta ligzdu uzstādīšana 1gab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=1,7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81008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38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6458A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684383" w:rsidP="00A0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ligzdu trīsvietīgo </w:t>
            </w:r>
            <w:r w:rsidRPr="007529F4">
              <w:rPr>
                <w:rFonts w:ascii="Times New Roman" w:hAnsi="Times New Roman" w:cs="Times New Roman"/>
                <w:sz w:val="24"/>
                <w:szCs w:val="24"/>
              </w:rPr>
              <w:t xml:space="preserve">z/a montāža IP20 (ar bērnu aizsardzību „SIEMENS” </w:t>
            </w:r>
            <w:proofErr w:type="spellStart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>elektrobalts</w:t>
            </w:r>
            <w:proofErr w:type="spellEnd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 xml:space="preserve"> ar zemi 220V-16A</w:t>
            </w:r>
            <w:proofErr w:type="gramStart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529F4">
              <w:rPr>
                <w:rFonts w:ascii="Times New Roman" w:hAnsi="Times New Roman" w:cs="Times New Roman"/>
                <w:sz w:val="24"/>
                <w:szCs w:val="24"/>
              </w:rPr>
              <w:t>vai ekvivalen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B9265B" w:rsidRDefault="006458A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B9265B" w:rsidRDefault="00684383" w:rsidP="008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5B">
              <w:rPr>
                <w:rFonts w:ascii="Times New Roman" w:eastAsia="Times New Roman" w:hAnsi="Times New Roman" w:cs="Times New Roman"/>
                <w:sz w:val="24"/>
                <w:szCs w:val="24"/>
              </w:rPr>
              <w:t>Jauna, saskaņā ar gaismas intensitātes aprēķiniem, apgaismojuma izbūve atbilstoši normatīvajiem aktiem (</w:t>
            </w:r>
            <w:r w:rsidRPr="00B9265B">
              <w:rPr>
                <w:rFonts w:ascii="Times New Roman" w:hAnsi="Times New Roman" w:cs="Times New Roman"/>
                <w:sz w:val="24"/>
                <w:szCs w:val="24"/>
              </w:rPr>
              <w:t xml:space="preserve">gaismas armatūras komplektā ar lampām 4x18W ar reflektoru </w:t>
            </w:r>
            <w:r w:rsidRPr="00B926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5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92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65B">
              <w:rPr>
                <w:rFonts w:ascii="Times New Roman" w:eastAsia="Times New Roman" w:hAnsi="Times New Roman" w:cs="Times New Roman"/>
                <w:sz w:val="24"/>
                <w:szCs w:val="24"/>
              </w:rPr>
              <w:t>gab. komplektā ar lampām). Pirms iegādes saskaņot ar pasūtītāju vizuālu risinājum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B9265B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65B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B9265B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enu apdares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4383" w:rsidRPr="00E602E3" w:rsidTr="00A015D9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458A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B735F6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84383">
              <w:rPr>
                <w:rFonts w:ascii="Times New Roman" w:eastAsia="Times New Roman" w:hAnsi="Times New Roman" w:cs="Times New Roman"/>
                <w:sz w:val="24"/>
                <w:szCs w:val="24"/>
              </w:rPr>
              <w:t>ienu</w:t>
            </w:r>
            <w:r w:rsidR="00684383"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īrī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runtē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B735F6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684383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458A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nu,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ļ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paktelēšana, slīpēšana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runtēšana -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gatavošana krāsošana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B735F6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684383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1F0C1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Sienu, aiļu krās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6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kārtas)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pusmatētu</w:t>
            </w:r>
            <w:proofErr w:type="spellEnd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</w:r>
            <w:r w:rsidRPr="00E6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piloša krāsa ar labu </w:t>
            </w:r>
            <w:proofErr w:type="spellStart"/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tspēju</w:t>
            </w:r>
            <w:proofErr w:type="spellEnd"/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Krāsu toni saskaņot ar pasūtītāju.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B735F6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īdas remonta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438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1F0C1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B7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īdas pamatni sagatavošana, </w:t>
            </w:r>
            <w:r w:rsidR="00B735F6">
              <w:rPr>
                <w:rFonts w:ascii="Times New Roman" w:eastAsia="Times New Roman" w:hAnsi="Times New Roman" w:cs="Times New Roman"/>
                <w:sz w:val="24"/>
                <w:szCs w:val="24"/>
              </w:rPr>
              <w:t>tīr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B735F6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684383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1F0C1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103543" w:rsidP="0010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īdas seg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ēšana (43,9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1F2589" w:rsidP="001F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8D6B87" w:rsidRPr="00E602E3" w:rsidTr="00A015D9">
        <w:trPr>
          <w:trHeight w:val="52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87" w:rsidRDefault="001F0C1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87" w:rsidRPr="00E602E3" w:rsidRDefault="008D6B87" w:rsidP="0010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īdas seguma tīrīšana no </w:t>
            </w:r>
            <w:r w:rsidR="001F0C19">
              <w:rPr>
                <w:rFonts w:ascii="Times New Roman" w:eastAsia="Times New Roman" w:hAnsi="Times New Roman" w:cs="Times New Roman"/>
                <w:sz w:val="24"/>
                <w:szCs w:val="24"/>
              </w:rPr>
              <w:t>putekļ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87" w:rsidRPr="00E602E3" w:rsidRDefault="008D6B8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87" w:rsidRDefault="008D6B87" w:rsidP="001F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1F0C1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a grīdlīstu montāž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t.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81008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a grīdlīstu lak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šana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matē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onējamo ūdens dispersijas akrilā laku (koka apstrādei iekštelpās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t.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etāla sliekšņu uzstādī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10089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ti dar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4383" w:rsidRPr="0082189A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944669" w:rsidP="00944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VC </w:t>
            </w:r>
            <w:r w:rsidR="001F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durvju bloku (1700x2400cm) </w:t>
            </w:r>
            <w:r w:rsidR="0068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pilnu komplektāciju, furnitūru</w:t>
            </w:r>
            <w:r w:rsidR="00A01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izvērēju,</w:t>
            </w:r>
            <w:r w:rsidR="0068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tāž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nalog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</w:t>
            </w:r>
            <w:r w:rsidR="005B4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proofErr w:type="spellEnd"/>
            <w:r w:rsidR="005B4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bez stiklojuma</w:t>
            </w:r>
            <w:r w:rsidR="00535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r izliektas formas rokturi no abām pusēm (sk.</w:t>
            </w:r>
            <w:r w:rsidR="005B4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to 19.</w:t>
            </w:r>
            <w:r w:rsidR="00535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pp.), </w:t>
            </w:r>
            <w:r w:rsidR="00297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ūna krā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82189A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089" w:rsidRPr="0082189A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89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89" w:rsidRDefault="00944669" w:rsidP="00AB4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VC durvju bloku (vējtverī) (1700x2400cm) ar </w:t>
            </w:r>
            <w:r w:rsidR="00A01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nu komp</w:t>
            </w:r>
            <w:r w:rsidR="005B4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āciju, furnitūru, aizvērēju</w:t>
            </w:r>
            <w:r w:rsidR="00535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r izliektas formas rokturi no abām pusēm (sk.</w:t>
            </w:r>
            <w:r w:rsidR="005B4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to 19.</w:t>
            </w:r>
            <w:r w:rsidR="00535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p.),</w:t>
            </w:r>
            <w:bookmarkStart w:id="0" w:name="_GoBack"/>
            <w:bookmarkEnd w:id="0"/>
            <w:r w:rsidR="005B4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tāža (analog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AB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stiklojumu, </w:t>
            </w:r>
            <w:r w:rsidR="00BB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krā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89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89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RPr="00003346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2976F7" w:rsidRDefault="00684383" w:rsidP="00BB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7">
              <w:rPr>
                <w:rFonts w:ascii="Times New Roman" w:hAnsi="Times New Roman" w:cs="Times New Roman"/>
                <w:sz w:val="24"/>
                <w:szCs w:val="24"/>
              </w:rPr>
              <w:t xml:space="preserve">Durvju aplodas uzstādīšana no abām pusē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2976F7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76F7">
              <w:rPr>
                <w:rFonts w:ascii="Times New Roman" w:eastAsia="Times New Roman" w:hAnsi="Times New Roman" w:cs="Times New Roman"/>
                <w:sz w:val="24"/>
                <w:szCs w:val="24"/>
              </w:rPr>
              <w:t>t.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2976F7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4383" w:rsidRPr="0082189A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2976F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2976F7" w:rsidRDefault="00700FF0" w:rsidP="00A0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vju atduras, montējamas stiprināmas uz sie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2976F7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76F7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2976F7" w:rsidRDefault="00B735F6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6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383" w:rsidRPr="00735CB5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7F34FF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2976F7" w:rsidRDefault="007F34FF" w:rsidP="00E2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84383" w:rsidRPr="002976F7">
              <w:rPr>
                <w:rFonts w:ascii="Times New Roman" w:hAnsi="Times New Roman" w:cs="Times New Roman"/>
                <w:sz w:val="24"/>
                <w:szCs w:val="24"/>
              </w:rPr>
              <w:t xml:space="preserve">ara cauruļu ø 22 ar veidgabaliem un stiprināšanas montāž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rab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siltummezglam, ar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regulāt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CA6">
              <w:rPr>
                <w:rFonts w:ascii="Times New Roman" w:hAnsi="Times New Roman" w:cs="Times New Roman"/>
                <w:sz w:val="24"/>
                <w:szCs w:val="24"/>
              </w:rPr>
              <w:t xml:space="preserve"> ar tālvadību </w:t>
            </w:r>
            <w:r w:rsidR="00CF7670">
              <w:rPr>
                <w:rFonts w:ascii="Times New Roman" w:hAnsi="Times New Roman" w:cs="Times New Roman"/>
                <w:sz w:val="24"/>
                <w:szCs w:val="24"/>
              </w:rPr>
              <w:t xml:space="preserve"> (vadības bloks montējams pie sienās) </w:t>
            </w:r>
            <w:r w:rsidR="00684383" w:rsidRPr="002976F7">
              <w:rPr>
                <w:rFonts w:ascii="Times New Roman" w:hAnsi="Times New Roman" w:cs="Times New Roman"/>
                <w:sz w:val="24"/>
                <w:szCs w:val="24"/>
              </w:rPr>
              <w:t>(darbus saskaņot ar AS „Olaines ūdens un siltums” pārstāv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2976F7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6F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2976F7" w:rsidRDefault="007F34FF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4383" w:rsidRPr="00E602E3" w:rsidTr="00A015D9">
        <w:trPr>
          <w:trHeight w:val="676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8D6B8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500A62" w:rsidRDefault="00684383" w:rsidP="00A0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u hermetizācija</w:t>
            </w:r>
            <w:r w:rsidRPr="003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ogu ailes (ārējas) apstrāde ar putu, špaktelēšana, aizsegšana ar metāla stūrīši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t.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BA24BB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D6B8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no 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alūziju montāža </w:t>
            </w:r>
            <w:r w:rsidR="00503364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gab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BA24BB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4383" w:rsidRPr="00E602E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8D6B8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segt logu rūts, durvis</w:t>
            </w:r>
            <w:r w:rsidRPr="0002726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8D6B8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as ugunsdrošības-apsardzes signalizācijas</w:t>
            </w:r>
            <w:r w:rsidRPr="00E6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ācijas </w:t>
            </w:r>
            <w:r w:rsidRPr="00E602E3">
              <w:rPr>
                <w:rFonts w:ascii="Times New Roman" w:hAnsi="Times New Roman" w:cs="Times New Roman"/>
                <w:sz w:val="24"/>
                <w:szCs w:val="24"/>
              </w:rPr>
              <w:t xml:space="preserve">montāž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robe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taisīšan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38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8D6B8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D1292" w:rsidRDefault="00B41C5B" w:rsidP="00A0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46C">
              <w:rPr>
                <w:rFonts w:ascii="Times New Roman" w:hAnsi="Times New Roman" w:cs="Times New Roman"/>
                <w:sz w:val="24"/>
                <w:szCs w:val="24"/>
              </w:rPr>
              <w:t>Montēt avārijas apg. armatūru</w:t>
            </w:r>
            <w:proofErr w:type="gramStart"/>
            <w:r w:rsidRPr="00FE646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gramEnd"/>
            <w:r w:rsidRPr="00FE646C">
              <w:rPr>
                <w:rFonts w:ascii="Times New Roman" w:hAnsi="Times New Roman" w:cs="Times New Roman"/>
                <w:sz w:val="24"/>
                <w:szCs w:val="24"/>
              </w:rPr>
              <w:t xml:space="preserve">IP33,LED spuldzes 15w, ar iebūvētu akumulatoru </w:t>
            </w:r>
            <w:proofErr w:type="spellStart"/>
            <w:r w:rsidRPr="00FE646C">
              <w:rPr>
                <w:rFonts w:ascii="Times New Roman" w:hAnsi="Times New Roman" w:cs="Times New Roman"/>
                <w:sz w:val="24"/>
                <w:szCs w:val="24"/>
              </w:rPr>
              <w:t>batareju</w:t>
            </w:r>
            <w:proofErr w:type="spellEnd"/>
            <w:r w:rsidRPr="00FE646C">
              <w:rPr>
                <w:rFonts w:ascii="Times New Roman" w:hAnsi="Times New Roman" w:cs="Times New Roman"/>
                <w:sz w:val="24"/>
                <w:szCs w:val="24"/>
              </w:rPr>
              <w:t>, 1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B41C5B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B41C5B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Tr="00A015D9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8D6B8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Būvgružu savākšana un izve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RPr="00E602E3" w:rsidTr="008D6B87">
        <w:trPr>
          <w:trHeight w:val="2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D6B8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ekta sakopšana</w:t>
            </w:r>
            <w:r w:rsidRPr="00E6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elpas tīrīšana, logu mazgāšana pēc remontdarbie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3" w:rsidRPr="00E602E3" w:rsidTr="008D6B87">
        <w:trPr>
          <w:trHeight w:val="2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8D6B87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Izpilddokumentācijas sagatavošana (elektroinstalāciju shēmas, ak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ērījumi</w:t>
            </w: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83" w:rsidRPr="00E602E3" w:rsidRDefault="00684383" w:rsidP="00A0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33DA" w:rsidRDefault="009A33DA" w:rsidP="00CF767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9A33DA" w:rsidRPr="009A33DA" w:rsidRDefault="009A33DA" w:rsidP="009A33DA">
      <w:pPr>
        <w:rPr>
          <w:rFonts w:ascii="Times New Roman" w:hAnsi="Times New Roman" w:cs="Times New Roman"/>
          <w:sz w:val="24"/>
          <w:szCs w:val="24"/>
          <w:lang w:eastAsia="lv-LV"/>
        </w:rPr>
      </w:pPr>
    </w:p>
    <w:p w:rsidR="009A33DA" w:rsidRDefault="009A33DA" w:rsidP="009A33DA">
      <w:pPr>
        <w:rPr>
          <w:rFonts w:ascii="Times New Roman" w:hAnsi="Times New Roman" w:cs="Times New Roman"/>
          <w:sz w:val="24"/>
          <w:szCs w:val="24"/>
          <w:lang w:eastAsia="lv-LV"/>
        </w:rPr>
      </w:pPr>
    </w:p>
    <w:p w:rsidR="00684383" w:rsidRPr="009A33DA" w:rsidRDefault="009A33DA" w:rsidP="009A33DA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3848100" cy="6841067"/>
            <wp:effectExtent l="0" t="0" r="0" b="0"/>
            <wp:docPr id="1" name="Picture 1" descr="C:\Users\Oksana\IEPIRKUMI\2015\CENTRALIZETI\Mazais_iepirkums\ONP_2015_28_REMONTDARBI_OLAKS\20150717_13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IEPIRKUMI\2015\CENTRALIZETI\Mazais_iepirkums\ONP_2015_28_REMONTDARBI_OLAKS\20150717_134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49" cy="68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383" w:rsidRPr="009A33DA" w:rsidSect="00600661">
      <w:footerReference w:type="default" r:id="rId10"/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A7" w:rsidRDefault="009A48A7" w:rsidP="009A33DA">
      <w:pPr>
        <w:spacing w:after="0" w:line="240" w:lineRule="auto"/>
      </w:pPr>
      <w:r>
        <w:separator/>
      </w:r>
    </w:p>
  </w:endnote>
  <w:endnote w:type="continuationSeparator" w:id="0">
    <w:p w:rsidR="009A48A7" w:rsidRDefault="009A48A7" w:rsidP="009A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3DA" w:rsidRDefault="009A33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9E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A33DA" w:rsidRDefault="009A3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A7" w:rsidRDefault="009A48A7" w:rsidP="009A33DA">
      <w:pPr>
        <w:spacing w:after="0" w:line="240" w:lineRule="auto"/>
      </w:pPr>
      <w:r>
        <w:separator/>
      </w:r>
    </w:p>
  </w:footnote>
  <w:footnote w:type="continuationSeparator" w:id="0">
    <w:p w:rsidR="009A48A7" w:rsidRDefault="009A48A7" w:rsidP="009A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E243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D661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B2AAC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443897"/>
    <w:multiLevelType w:val="multilevel"/>
    <w:tmpl w:val="0426001D"/>
    <w:styleLink w:val="Style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B2187F"/>
    <w:multiLevelType w:val="multilevel"/>
    <w:tmpl w:val="43465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EE742DC"/>
    <w:multiLevelType w:val="multilevel"/>
    <w:tmpl w:val="B186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02841"/>
    <w:multiLevelType w:val="multilevel"/>
    <w:tmpl w:val="385A2A5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001A46"/>
    <w:multiLevelType w:val="multilevel"/>
    <w:tmpl w:val="0426001D"/>
    <w:styleLink w:val="Style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031EA0"/>
    <w:multiLevelType w:val="multilevel"/>
    <w:tmpl w:val="E2AEC2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11"/>
    <w:rsid w:val="00001186"/>
    <w:rsid w:val="00001B22"/>
    <w:rsid w:val="00002AF8"/>
    <w:rsid w:val="00003346"/>
    <w:rsid w:val="0000493C"/>
    <w:rsid w:val="000105AD"/>
    <w:rsid w:val="00010A8B"/>
    <w:rsid w:val="0001121A"/>
    <w:rsid w:val="0001444C"/>
    <w:rsid w:val="0001590C"/>
    <w:rsid w:val="0001709D"/>
    <w:rsid w:val="000212E5"/>
    <w:rsid w:val="00022AEE"/>
    <w:rsid w:val="00023352"/>
    <w:rsid w:val="00033B49"/>
    <w:rsid w:val="000349AB"/>
    <w:rsid w:val="00040243"/>
    <w:rsid w:val="000409A1"/>
    <w:rsid w:val="0004525A"/>
    <w:rsid w:val="00051114"/>
    <w:rsid w:val="00052EE5"/>
    <w:rsid w:val="00057D15"/>
    <w:rsid w:val="00060D26"/>
    <w:rsid w:val="00063399"/>
    <w:rsid w:val="000800C1"/>
    <w:rsid w:val="000802B7"/>
    <w:rsid w:val="000826B8"/>
    <w:rsid w:val="00085020"/>
    <w:rsid w:val="0008580A"/>
    <w:rsid w:val="00087D3F"/>
    <w:rsid w:val="0009059C"/>
    <w:rsid w:val="000963A3"/>
    <w:rsid w:val="000A1516"/>
    <w:rsid w:val="000A1AC4"/>
    <w:rsid w:val="000A3A9E"/>
    <w:rsid w:val="000B00AA"/>
    <w:rsid w:val="000C2092"/>
    <w:rsid w:val="000C4AF6"/>
    <w:rsid w:val="000C4EF7"/>
    <w:rsid w:val="000C64BA"/>
    <w:rsid w:val="000D0D00"/>
    <w:rsid w:val="000D15B9"/>
    <w:rsid w:val="000D1AB0"/>
    <w:rsid w:val="000D2677"/>
    <w:rsid w:val="000D3285"/>
    <w:rsid w:val="000E1FB1"/>
    <w:rsid w:val="000E22CA"/>
    <w:rsid w:val="000E3C22"/>
    <w:rsid w:val="000E570D"/>
    <w:rsid w:val="000E5FCB"/>
    <w:rsid w:val="000F2278"/>
    <w:rsid w:val="000F4E6C"/>
    <w:rsid w:val="00103543"/>
    <w:rsid w:val="00104B53"/>
    <w:rsid w:val="00106628"/>
    <w:rsid w:val="001071BC"/>
    <w:rsid w:val="00107804"/>
    <w:rsid w:val="00113D74"/>
    <w:rsid w:val="00115518"/>
    <w:rsid w:val="00117D9C"/>
    <w:rsid w:val="001222E5"/>
    <w:rsid w:val="00125CD9"/>
    <w:rsid w:val="0012719D"/>
    <w:rsid w:val="00130DEF"/>
    <w:rsid w:val="00132ACE"/>
    <w:rsid w:val="00133266"/>
    <w:rsid w:val="00133C5A"/>
    <w:rsid w:val="00133CEA"/>
    <w:rsid w:val="001350B2"/>
    <w:rsid w:val="00135A47"/>
    <w:rsid w:val="00136162"/>
    <w:rsid w:val="001379F5"/>
    <w:rsid w:val="0014095C"/>
    <w:rsid w:val="00140DFA"/>
    <w:rsid w:val="00140F2C"/>
    <w:rsid w:val="00146D6D"/>
    <w:rsid w:val="001471A2"/>
    <w:rsid w:val="00155A46"/>
    <w:rsid w:val="0015648C"/>
    <w:rsid w:val="00156EB9"/>
    <w:rsid w:val="00160064"/>
    <w:rsid w:val="00166B23"/>
    <w:rsid w:val="001677C0"/>
    <w:rsid w:val="00167D9C"/>
    <w:rsid w:val="00170341"/>
    <w:rsid w:val="00170B8E"/>
    <w:rsid w:val="00177DFF"/>
    <w:rsid w:val="00180CE9"/>
    <w:rsid w:val="00184F06"/>
    <w:rsid w:val="0018516F"/>
    <w:rsid w:val="00191E7A"/>
    <w:rsid w:val="00193981"/>
    <w:rsid w:val="00194E62"/>
    <w:rsid w:val="00197270"/>
    <w:rsid w:val="001A40C9"/>
    <w:rsid w:val="001A4515"/>
    <w:rsid w:val="001A5481"/>
    <w:rsid w:val="001A5B90"/>
    <w:rsid w:val="001A6D70"/>
    <w:rsid w:val="001B0135"/>
    <w:rsid w:val="001B2B26"/>
    <w:rsid w:val="001B66E1"/>
    <w:rsid w:val="001B6AC2"/>
    <w:rsid w:val="001C1ED2"/>
    <w:rsid w:val="001C1FEA"/>
    <w:rsid w:val="001C66E5"/>
    <w:rsid w:val="001D0C56"/>
    <w:rsid w:val="001D286A"/>
    <w:rsid w:val="001D62AE"/>
    <w:rsid w:val="001E00AF"/>
    <w:rsid w:val="001E087D"/>
    <w:rsid w:val="001E27C1"/>
    <w:rsid w:val="001E4BD3"/>
    <w:rsid w:val="001E7129"/>
    <w:rsid w:val="001F0C19"/>
    <w:rsid w:val="001F2589"/>
    <w:rsid w:val="001F37F1"/>
    <w:rsid w:val="001F4139"/>
    <w:rsid w:val="001F51DF"/>
    <w:rsid w:val="001F62A9"/>
    <w:rsid w:val="00201B00"/>
    <w:rsid w:val="002036FD"/>
    <w:rsid w:val="0021044C"/>
    <w:rsid w:val="00212616"/>
    <w:rsid w:val="00213001"/>
    <w:rsid w:val="0021325E"/>
    <w:rsid w:val="0021414B"/>
    <w:rsid w:val="00215F2F"/>
    <w:rsid w:val="00216BB6"/>
    <w:rsid w:val="00220F3B"/>
    <w:rsid w:val="002236E6"/>
    <w:rsid w:val="00234709"/>
    <w:rsid w:val="00242840"/>
    <w:rsid w:val="00246D95"/>
    <w:rsid w:val="00253485"/>
    <w:rsid w:val="00255F7E"/>
    <w:rsid w:val="002573CA"/>
    <w:rsid w:val="00264142"/>
    <w:rsid w:val="0026415B"/>
    <w:rsid w:val="002706CB"/>
    <w:rsid w:val="0027765A"/>
    <w:rsid w:val="00281354"/>
    <w:rsid w:val="00285B34"/>
    <w:rsid w:val="00286E14"/>
    <w:rsid w:val="00290D5A"/>
    <w:rsid w:val="00290F69"/>
    <w:rsid w:val="00291162"/>
    <w:rsid w:val="00291F4A"/>
    <w:rsid w:val="002921FD"/>
    <w:rsid w:val="00293D35"/>
    <w:rsid w:val="00294475"/>
    <w:rsid w:val="00295349"/>
    <w:rsid w:val="0029587D"/>
    <w:rsid w:val="002976F7"/>
    <w:rsid w:val="00297A90"/>
    <w:rsid w:val="002A10B8"/>
    <w:rsid w:val="002A4ABF"/>
    <w:rsid w:val="002B09CE"/>
    <w:rsid w:val="002B113F"/>
    <w:rsid w:val="002B472E"/>
    <w:rsid w:val="002C435E"/>
    <w:rsid w:val="002C5434"/>
    <w:rsid w:val="002C786A"/>
    <w:rsid w:val="002D03FE"/>
    <w:rsid w:val="002D3851"/>
    <w:rsid w:val="002E01CA"/>
    <w:rsid w:val="002E34E8"/>
    <w:rsid w:val="002E63E6"/>
    <w:rsid w:val="002E7C31"/>
    <w:rsid w:val="002F0528"/>
    <w:rsid w:val="002F2B2D"/>
    <w:rsid w:val="00300D50"/>
    <w:rsid w:val="00301B5E"/>
    <w:rsid w:val="00302E41"/>
    <w:rsid w:val="00304D02"/>
    <w:rsid w:val="003054CD"/>
    <w:rsid w:val="003105D0"/>
    <w:rsid w:val="00314904"/>
    <w:rsid w:val="00316002"/>
    <w:rsid w:val="0032597E"/>
    <w:rsid w:val="003261F9"/>
    <w:rsid w:val="00337B56"/>
    <w:rsid w:val="003416A8"/>
    <w:rsid w:val="003425C2"/>
    <w:rsid w:val="00346023"/>
    <w:rsid w:val="003508E1"/>
    <w:rsid w:val="0035210A"/>
    <w:rsid w:val="003534AA"/>
    <w:rsid w:val="00354756"/>
    <w:rsid w:val="00362E4E"/>
    <w:rsid w:val="00363E5C"/>
    <w:rsid w:val="00365914"/>
    <w:rsid w:val="0036670E"/>
    <w:rsid w:val="00370D87"/>
    <w:rsid w:val="003714EA"/>
    <w:rsid w:val="00371945"/>
    <w:rsid w:val="00372172"/>
    <w:rsid w:val="003734C6"/>
    <w:rsid w:val="00374C2C"/>
    <w:rsid w:val="00375831"/>
    <w:rsid w:val="003812D0"/>
    <w:rsid w:val="003822E5"/>
    <w:rsid w:val="00384280"/>
    <w:rsid w:val="00387761"/>
    <w:rsid w:val="003900C8"/>
    <w:rsid w:val="00391579"/>
    <w:rsid w:val="00392C57"/>
    <w:rsid w:val="0039413E"/>
    <w:rsid w:val="0039422F"/>
    <w:rsid w:val="00394D8E"/>
    <w:rsid w:val="00395D7A"/>
    <w:rsid w:val="003962B8"/>
    <w:rsid w:val="0039786C"/>
    <w:rsid w:val="003978C2"/>
    <w:rsid w:val="003A323C"/>
    <w:rsid w:val="003A7E2D"/>
    <w:rsid w:val="003B327B"/>
    <w:rsid w:val="003B3EC9"/>
    <w:rsid w:val="003B471A"/>
    <w:rsid w:val="003C2248"/>
    <w:rsid w:val="003C3219"/>
    <w:rsid w:val="003C4B71"/>
    <w:rsid w:val="003C6EEE"/>
    <w:rsid w:val="003D118B"/>
    <w:rsid w:val="003D28EB"/>
    <w:rsid w:val="003D3F61"/>
    <w:rsid w:val="003D4F91"/>
    <w:rsid w:val="003D7EF7"/>
    <w:rsid w:val="003E0368"/>
    <w:rsid w:val="003E7E42"/>
    <w:rsid w:val="003F0F6E"/>
    <w:rsid w:val="003F322C"/>
    <w:rsid w:val="003F5B69"/>
    <w:rsid w:val="003F7C9C"/>
    <w:rsid w:val="004007F6"/>
    <w:rsid w:val="0040440B"/>
    <w:rsid w:val="00405201"/>
    <w:rsid w:val="00405F11"/>
    <w:rsid w:val="0040796E"/>
    <w:rsid w:val="00412B71"/>
    <w:rsid w:val="00417AE9"/>
    <w:rsid w:val="004208BE"/>
    <w:rsid w:val="00421261"/>
    <w:rsid w:val="004261A2"/>
    <w:rsid w:val="00427BEF"/>
    <w:rsid w:val="00435CBE"/>
    <w:rsid w:val="0043618B"/>
    <w:rsid w:val="0044115C"/>
    <w:rsid w:val="00441F55"/>
    <w:rsid w:val="0044531C"/>
    <w:rsid w:val="00455637"/>
    <w:rsid w:val="00455710"/>
    <w:rsid w:val="00461420"/>
    <w:rsid w:val="0046595C"/>
    <w:rsid w:val="004676C2"/>
    <w:rsid w:val="004713E7"/>
    <w:rsid w:val="0047164D"/>
    <w:rsid w:val="004745FB"/>
    <w:rsid w:val="00476838"/>
    <w:rsid w:val="004779B0"/>
    <w:rsid w:val="00481BCE"/>
    <w:rsid w:val="0048203B"/>
    <w:rsid w:val="004838B4"/>
    <w:rsid w:val="00492A2F"/>
    <w:rsid w:val="00495BBD"/>
    <w:rsid w:val="004969BE"/>
    <w:rsid w:val="00496BF3"/>
    <w:rsid w:val="004A0504"/>
    <w:rsid w:val="004A28F1"/>
    <w:rsid w:val="004A3314"/>
    <w:rsid w:val="004A6CBA"/>
    <w:rsid w:val="004B16E9"/>
    <w:rsid w:val="004C01F5"/>
    <w:rsid w:val="004C5A22"/>
    <w:rsid w:val="004D3DD0"/>
    <w:rsid w:val="004D55D8"/>
    <w:rsid w:val="004D5A13"/>
    <w:rsid w:val="004F0566"/>
    <w:rsid w:val="004F0E63"/>
    <w:rsid w:val="004F1307"/>
    <w:rsid w:val="004F19D1"/>
    <w:rsid w:val="004F3FB3"/>
    <w:rsid w:val="004F43F4"/>
    <w:rsid w:val="004F67E6"/>
    <w:rsid w:val="005004D0"/>
    <w:rsid w:val="00500A62"/>
    <w:rsid w:val="0050256F"/>
    <w:rsid w:val="00503033"/>
    <w:rsid w:val="00503364"/>
    <w:rsid w:val="00503E83"/>
    <w:rsid w:val="0050465A"/>
    <w:rsid w:val="005077B1"/>
    <w:rsid w:val="00510343"/>
    <w:rsid w:val="00512BC0"/>
    <w:rsid w:val="005147F7"/>
    <w:rsid w:val="0051512F"/>
    <w:rsid w:val="00517554"/>
    <w:rsid w:val="00517AC1"/>
    <w:rsid w:val="00520C6B"/>
    <w:rsid w:val="0052711F"/>
    <w:rsid w:val="00531206"/>
    <w:rsid w:val="00533834"/>
    <w:rsid w:val="005344EB"/>
    <w:rsid w:val="005359AA"/>
    <w:rsid w:val="005413CF"/>
    <w:rsid w:val="005418EE"/>
    <w:rsid w:val="00542EDF"/>
    <w:rsid w:val="00544B2A"/>
    <w:rsid w:val="0055153F"/>
    <w:rsid w:val="00551597"/>
    <w:rsid w:val="005645BF"/>
    <w:rsid w:val="005652D6"/>
    <w:rsid w:val="00566D09"/>
    <w:rsid w:val="00573252"/>
    <w:rsid w:val="00575510"/>
    <w:rsid w:val="00576C11"/>
    <w:rsid w:val="00577723"/>
    <w:rsid w:val="00584107"/>
    <w:rsid w:val="0059212C"/>
    <w:rsid w:val="0059271E"/>
    <w:rsid w:val="00593996"/>
    <w:rsid w:val="005A714C"/>
    <w:rsid w:val="005A767E"/>
    <w:rsid w:val="005B01AB"/>
    <w:rsid w:val="005B0295"/>
    <w:rsid w:val="005B0D8B"/>
    <w:rsid w:val="005B4298"/>
    <w:rsid w:val="005B49EE"/>
    <w:rsid w:val="005B6248"/>
    <w:rsid w:val="005B78B9"/>
    <w:rsid w:val="005C23D4"/>
    <w:rsid w:val="005D1CB8"/>
    <w:rsid w:val="005D378A"/>
    <w:rsid w:val="005D6C79"/>
    <w:rsid w:val="005E3DC7"/>
    <w:rsid w:val="005E4636"/>
    <w:rsid w:val="005E4A28"/>
    <w:rsid w:val="005E52A0"/>
    <w:rsid w:val="005F1714"/>
    <w:rsid w:val="005F589C"/>
    <w:rsid w:val="00600661"/>
    <w:rsid w:val="00600D02"/>
    <w:rsid w:val="0061186E"/>
    <w:rsid w:val="00612A3B"/>
    <w:rsid w:val="0061521B"/>
    <w:rsid w:val="006157F4"/>
    <w:rsid w:val="006161A0"/>
    <w:rsid w:val="00617C5D"/>
    <w:rsid w:val="00620D2F"/>
    <w:rsid w:val="00631F00"/>
    <w:rsid w:val="0063282A"/>
    <w:rsid w:val="006406BA"/>
    <w:rsid w:val="00640CA6"/>
    <w:rsid w:val="00645460"/>
    <w:rsid w:val="006458A9"/>
    <w:rsid w:val="00645CB7"/>
    <w:rsid w:val="0065298A"/>
    <w:rsid w:val="00655B02"/>
    <w:rsid w:val="00657429"/>
    <w:rsid w:val="00661768"/>
    <w:rsid w:val="00661976"/>
    <w:rsid w:val="006658AB"/>
    <w:rsid w:val="00665D9E"/>
    <w:rsid w:val="006762F7"/>
    <w:rsid w:val="00676941"/>
    <w:rsid w:val="0067729B"/>
    <w:rsid w:val="00677BEA"/>
    <w:rsid w:val="006821CE"/>
    <w:rsid w:val="00684383"/>
    <w:rsid w:val="006901E1"/>
    <w:rsid w:val="00692688"/>
    <w:rsid w:val="00692735"/>
    <w:rsid w:val="00696BDD"/>
    <w:rsid w:val="006A3277"/>
    <w:rsid w:val="006A32F1"/>
    <w:rsid w:val="006A3902"/>
    <w:rsid w:val="006A45E8"/>
    <w:rsid w:val="006A5CB9"/>
    <w:rsid w:val="006B0C76"/>
    <w:rsid w:val="006B56AB"/>
    <w:rsid w:val="006B5A70"/>
    <w:rsid w:val="006B74A1"/>
    <w:rsid w:val="006C010C"/>
    <w:rsid w:val="006C42FE"/>
    <w:rsid w:val="006C7657"/>
    <w:rsid w:val="006D4CC7"/>
    <w:rsid w:val="006D6D7F"/>
    <w:rsid w:val="006D6DB2"/>
    <w:rsid w:val="006E121E"/>
    <w:rsid w:val="006E2774"/>
    <w:rsid w:val="006E5F02"/>
    <w:rsid w:val="006F2733"/>
    <w:rsid w:val="006F35E3"/>
    <w:rsid w:val="006F3C00"/>
    <w:rsid w:val="00700FF0"/>
    <w:rsid w:val="007016E5"/>
    <w:rsid w:val="00703A71"/>
    <w:rsid w:val="007076B3"/>
    <w:rsid w:val="00712362"/>
    <w:rsid w:val="0071654D"/>
    <w:rsid w:val="007202F6"/>
    <w:rsid w:val="007221F5"/>
    <w:rsid w:val="0073049A"/>
    <w:rsid w:val="007314E1"/>
    <w:rsid w:val="00733D48"/>
    <w:rsid w:val="0073475D"/>
    <w:rsid w:val="007358D1"/>
    <w:rsid w:val="00735CB5"/>
    <w:rsid w:val="0073683B"/>
    <w:rsid w:val="00737B3E"/>
    <w:rsid w:val="00740ED5"/>
    <w:rsid w:val="0074462B"/>
    <w:rsid w:val="00744D21"/>
    <w:rsid w:val="007474CD"/>
    <w:rsid w:val="007529F4"/>
    <w:rsid w:val="00753417"/>
    <w:rsid w:val="00761E83"/>
    <w:rsid w:val="00762418"/>
    <w:rsid w:val="00764D64"/>
    <w:rsid w:val="00765326"/>
    <w:rsid w:val="00767458"/>
    <w:rsid w:val="00774401"/>
    <w:rsid w:val="00774795"/>
    <w:rsid w:val="007761FF"/>
    <w:rsid w:val="007808FF"/>
    <w:rsid w:val="007822FC"/>
    <w:rsid w:val="00782411"/>
    <w:rsid w:val="00783474"/>
    <w:rsid w:val="00791148"/>
    <w:rsid w:val="00792D7A"/>
    <w:rsid w:val="00793290"/>
    <w:rsid w:val="00793C47"/>
    <w:rsid w:val="007A2EE2"/>
    <w:rsid w:val="007A5331"/>
    <w:rsid w:val="007A6489"/>
    <w:rsid w:val="007B287C"/>
    <w:rsid w:val="007B2DAE"/>
    <w:rsid w:val="007B4421"/>
    <w:rsid w:val="007B72AC"/>
    <w:rsid w:val="007C0D65"/>
    <w:rsid w:val="007C44A1"/>
    <w:rsid w:val="007C4839"/>
    <w:rsid w:val="007C790F"/>
    <w:rsid w:val="007D0420"/>
    <w:rsid w:val="007D0C0D"/>
    <w:rsid w:val="007D14A2"/>
    <w:rsid w:val="007D1D97"/>
    <w:rsid w:val="007D4610"/>
    <w:rsid w:val="007D546D"/>
    <w:rsid w:val="007E07EC"/>
    <w:rsid w:val="007E0E31"/>
    <w:rsid w:val="007E2347"/>
    <w:rsid w:val="007F146E"/>
    <w:rsid w:val="007F34FF"/>
    <w:rsid w:val="007F5356"/>
    <w:rsid w:val="007F5EDF"/>
    <w:rsid w:val="00804FDD"/>
    <w:rsid w:val="00805A24"/>
    <w:rsid w:val="00806911"/>
    <w:rsid w:val="00810089"/>
    <w:rsid w:val="00810D03"/>
    <w:rsid w:val="008121EC"/>
    <w:rsid w:val="00815E0F"/>
    <w:rsid w:val="0082189A"/>
    <w:rsid w:val="00821A47"/>
    <w:rsid w:val="00823AA7"/>
    <w:rsid w:val="00823B46"/>
    <w:rsid w:val="00824D3C"/>
    <w:rsid w:val="00830CF3"/>
    <w:rsid w:val="0085083E"/>
    <w:rsid w:val="008509FC"/>
    <w:rsid w:val="00851B74"/>
    <w:rsid w:val="00853E8B"/>
    <w:rsid w:val="008541F4"/>
    <w:rsid w:val="00860F42"/>
    <w:rsid w:val="00861812"/>
    <w:rsid w:val="00861A1C"/>
    <w:rsid w:val="00863B77"/>
    <w:rsid w:val="00865275"/>
    <w:rsid w:val="00870940"/>
    <w:rsid w:val="008717C9"/>
    <w:rsid w:val="00871BA7"/>
    <w:rsid w:val="0087256F"/>
    <w:rsid w:val="00874C50"/>
    <w:rsid w:val="0087565C"/>
    <w:rsid w:val="00876734"/>
    <w:rsid w:val="00876A87"/>
    <w:rsid w:val="00877817"/>
    <w:rsid w:val="00882122"/>
    <w:rsid w:val="00885874"/>
    <w:rsid w:val="00886A56"/>
    <w:rsid w:val="008874C2"/>
    <w:rsid w:val="00887B11"/>
    <w:rsid w:val="008910FB"/>
    <w:rsid w:val="00891C41"/>
    <w:rsid w:val="0089458A"/>
    <w:rsid w:val="00894648"/>
    <w:rsid w:val="00895924"/>
    <w:rsid w:val="008979A5"/>
    <w:rsid w:val="008A39F1"/>
    <w:rsid w:val="008B45E1"/>
    <w:rsid w:val="008C1B55"/>
    <w:rsid w:val="008C3AE8"/>
    <w:rsid w:val="008C5F06"/>
    <w:rsid w:val="008C7A21"/>
    <w:rsid w:val="008D0118"/>
    <w:rsid w:val="008D2F04"/>
    <w:rsid w:val="008D6B87"/>
    <w:rsid w:val="008E1766"/>
    <w:rsid w:val="008E3EC8"/>
    <w:rsid w:val="008F3EE4"/>
    <w:rsid w:val="008F7535"/>
    <w:rsid w:val="008F7EA9"/>
    <w:rsid w:val="00903C70"/>
    <w:rsid w:val="00905DEF"/>
    <w:rsid w:val="009139A8"/>
    <w:rsid w:val="00913D93"/>
    <w:rsid w:val="0091434A"/>
    <w:rsid w:val="00915D05"/>
    <w:rsid w:val="00920ED8"/>
    <w:rsid w:val="0092539F"/>
    <w:rsid w:val="00930919"/>
    <w:rsid w:val="00930CFB"/>
    <w:rsid w:val="009342C6"/>
    <w:rsid w:val="009418B7"/>
    <w:rsid w:val="00943466"/>
    <w:rsid w:val="00944669"/>
    <w:rsid w:val="00947CD4"/>
    <w:rsid w:val="00950ECD"/>
    <w:rsid w:val="00957809"/>
    <w:rsid w:val="0095786B"/>
    <w:rsid w:val="00961BBF"/>
    <w:rsid w:val="00963CB5"/>
    <w:rsid w:val="00971082"/>
    <w:rsid w:val="00972611"/>
    <w:rsid w:val="00973549"/>
    <w:rsid w:val="009739F0"/>
    <w:rsid w:val="00976F0F"/>
    <w:rsid w:val="00983B93"/>
    <w:rsid w:val="00983ECA"/>
    <w:rsid w:val="0098600F"/>
    <w:rsid w:val="00994510"/>
    <w:rsid w:val="00995015"/>
    <w:rsid w:val="009A0BE9"/>
    <w:rsid w:val="009A33DA"/>
    <w:rsid w:val="009A48A7"/>
    <w:rsid w:val="009A7467"/>
    <w:rsid w:val="009A7928"/>
    <w:rsid w:val="009A7A8F"/>
    <w:rsid w:val="009B3FF8"/>
    <w:rsid w:val="009B6146"/>
    <w:rsid w:val="009B6970"/>
    <w:rsid w:val="009C0E1D"/>
    <w:rsid w:val="009C2255"/>
    <w:rsid w:val="009C71CB"/>
    <w:rsid w:val="009C7EFA"/>
    <w:rsid w:val="009D1B4A"/>
    <w:rsid w:val="009D3547"/>
    <w:rsid w:val="009D4157"/>
    <w:rsid w:val="009D519D"/>
    <w:rsid w:val="009D5BFE"/>
    <w:rsid w:val="009E50FB"/>
    <w:rsid w:val="009F00D2"/>
    <w:rsid w:val="009F1151"/>
    <w:rsid w:val="00A007EC"/>
    <w:rsid w:val="00A015D9"/>
    <w:rsid w:val="00A02921"/>
    <w:rsid w:val="00A06EEF"/>
    <w:rsid w:val="00A10755"/>
    <w:rsid w:val="00A1280D"/>
    <w:rsid w:val="00A21E39"/>
    <w:rsid w:val="00A31285"/>
    <w:rsid w:val="00A31768"/>
    <w:rsid w:val="00A323CC"/>
    <w:rsid w:val="00A3265A"/>
    <w:rsid w:val="00A3535F"/>
    <w:rsid w:val="00A36510"/>
    <w:rsid w:val="00A367DB"/>
    <w:rsid w:val="00A37FF1"/>
    <w:rsid w:val="00A41309"/>
    <w:rsid w:val="00A43E48"/>
    <w:rsid w:val="00A52BEA"/>
    <w:rsid w:val="00A55B84"/>
    <w:rsid w:val="00A56C67"/>
    <w:rsid w:val="00A64F66"/>
    <w:rsid w:val="00A656CB"/>
    <w:rsid w:val="00A6644C"/>
    <w:rsid w:val="00A706D8"/>
    <w:rsid w:val="00A71376"/>
    <w:rsid w:val="00A7184A"/>
    <w:rsid w:val="00A73B01"/>
    <w:rsid w:val="00A75C53"/>
    <w:rsid w:val="00A75D35"/>
    <w:rsid w:val="00A77007"/>
    <w:rsid w:val="00A811E0"/>
    <w:rsid w:val="00A8291E"/>
    <w:rsid w:val="00A82A71"/>
    <w:rsid w:val="00A836CA"/>
    <w:rsid w:val="00A83CA3"/>
    <w:rsid w:val="00A86820"/>
    <w:rsid w:val="00A86CF1"/>
    <w:rsid w:val="00A9279D"/>
    <w:rsid w:val="00A95671"/>
    <w:rsid w:val="00A97BDD"/>
    <w:rsid w:val="00AA21F2"/>
    <w:rsid w:val="00AA3836"/>
    <w:rsid w:val="00AB0C38"/>
    <w:rsid w:val="00AB4F34"/>
    <w:rsid w:val="00AC0537"/>
    <w:rsid w:val="00AC1EE2"/>
    <w:rsid w:val="00AC4201"/>
    <w:rsid w:val="00AC68E8"/>
    <w:rsid w:val="00AD789E"/>
    <w:rsid w:val="00AE09FC"/>
    <w:rsid w:val="00AE3F79"/>
    <w:rsid w:val="00AE485C"/>
    <w:rsid w:val="00AE5047"/>
    <w:rsid w:val="00AF2534"/>
    <w:rsid w:val="00AF26B4"/>
    <w:rsid w:val="00AF502C"/>
    <w:rsid w:val="00AF6B0C"/>
    <w:rsid w:val="00AF6B2C"/>
    <w:rsid w:val="00B065AE"/>
    <w:rsid w:val="00B1255B"/>
    <w:rsid w:val="00B13B4C"/>
    <w:rsid w:val="00B14006"/>
    <w:rsid w:val="00B21F39"/>
    <w:rsid w:val="00B31F19"/>
    <w:rsid w:val="00B321BB"/>
    <w:rsid w:val="00B3611C"/>
    <w:rsid w:val="00B36BFB"/>
    <w:rsid w:val="00B41C5B"/>
    <w:rsid w:val="00B43670"/>
    <w:rsid w:val="00B45B79"/>
    <w:rsid w:val="00B45F9A"/>
    <w:rsid w:val="00B47D3C"/>
    <w:rsid w:val="00B51C54"/>
    <w:rsid w:val="00B53981"/>
    <w:rsid w:val="00B56B90"/>
    <w:rsid w:val="00B646AF"/>
    <w:rsid w:val="00B66316"/>
    <w:rsid w:val="00B67C15"/>
    <w:rsid w:val="00B735F6"/>
    <w:rsid w:val="00B74701"/>
    <w:rsid w:val="00B77807"/>
    <w:rsid w:val="00B77FDA"/>
    <w:rsid w:val="00B809AC"/>
    <w:rsid w:val="00B85663"/>
    <w:rsid w:val="00B912B4"/>
    <w:rsid w:val="00B9265B"/>
    <w:rsid w:val="00B9393F"/>
    <w:rsid w:val="00B9396A"/>
    <w:rsid w:val="00BA24BB"/>
    <w:rsid w:val="00BB36F6"/>
    <w:rsid w:val="00BB4CBC"/>
    <w:rsid w:val="00BB59FB"/>
    <w:rsid w:val="00BB779A"/>
    <w:rsid w:val="00BC0369"/>
    <w:rsid w:val="00BC03C8"/>
    <w:rsid w:val="00BC0986"/>
    <w:rsid w:val="00BC4ACF"/>
    <w:rsid w:val="00BC51D0"/>
    <w:rsid w:val="00BC5442"/>
    <w:rsid w:val="00BC7B18"/>
    <w:rsid w:val="00BD1E96"/>
    <w:rsid w:val="00BD2E4A"/>
    <w:rsid w:val="00BD6D5B"/>
    <w:rsid w:val="00BE01B6"/>
    <w:rsid w:val="00BE0FA3"/>
    <w:rsid w:val="00BF0D95"/>
    <w:rsid w:val="00BF2083"/>
    <w:rsid w:val="00C06F05"/>
    <w:rsid w:val="00C07B74"/>
    <w:rsid w:val="00C11380"/>
    <w:rsid w:val="00C1176B"/>
    <w:rsid w:val="00C11F63"/>
    <w:rsid w:val="00C235A2"/>
    <w:rsid w:val="00C26065"/>
    <w:rsid w:val="00C26E45"/>
    <w:rsid w:val="00C31A61"/>
    <w:rsid w:val="00C3613C"/>
    <w:rsid w:val="00C37EF7"/>
    <w:rsid w:val="00C43939"/>
    <w:rsid w:val="00C43AC2"/>
    <w:rsid w:val="00C4573C"/>
    <w:rsid w:val="00C45834"/>
    <w:rsid w:val="00C45D9E"/>
    <w:rsid w:val="00C52511"/>
    <w:rsid w:val="00C53E7E"/>
    <w:rsid w:val="00C5699F"/>
    <w:rsid w:val="00C60D5D"/>
    <w:rsid w:val="00C651FF"/>
    <w:rsid w:val="00C656AC"/>
    <w:rsid w:val="00C65FB3"/>
    <w:rsid w:val="00C71C44"/>
    <w:rsid w:val="00C72C13"/>
    <w:rsid w:val="00C74D6E"/>
    <w:rsid w:val="00C7537E"/>
    <w:rsid w:val="00C76914"/>
    <w:rsid w:val="00C76969"/>
    <w:rsid w:val="00C80C5C"/>
    <w:rsid w:val="00C8328C"/>
    <w:rsid w:val="00C83E18"/>
    <w:rsid w:val="00C876C2"/>
    <w:rsid w:val="00C908FE"/>
    <w:rsid w:val="00C90A49"/>
    <w:rsid w:val="00C90F21"/>
    <w:rsid w:val="00C933FB"/>
    <w:rsid w:val="00C97054"/>
    <w:rsid w:val="00CA19A6"/>
    <w:rsid w:val="00CA1DE4"/>
    <w:rsid w:val="00CA5C03"/>
    <w:rsid w:val="00CB3F6B"/>
    <w:rsid w:val="00CB424D"/>
    <w:rsid w:val="00CB6688"/>
    <w:rsid w:val="00CB68F5"/>
    <w:rsid w:val="00CC0F9F"/>
    <w:rsid w:val="00CC33AD"/>
    <w:rsid w:val="00CC46B0"/>
    <w:rsid w:val="00CC5AEB"/>
    <w:rsid w:val="00CC6B5A"/>
    <w:rsid w:val="00CC7B98"/>
    <w:rsid w:val="00CD37B1"/>
    <w:rsid w:val="00CD6AB6"/>
    <w:rsid w:val="00CD76E7"/>
    <w:rsid w:val="00CD7770"/>
    <w:rsid w:val="00CE0E82"/>
    <w:rsid w:val="00CE11BA"/>
    <w:rsid w:val="00CE36CF"/>
    <w:rsid w:val="00CE51E3"/>
    <w:rsid w:val="00CE5AB3"/>
    <w:rsid w:val="00CE621F"/>
    <w:rsid w:val="00CF43B8"/>
    <w:rsid w:val="00CF7670"/>
    <w:rsid w:val="00D028AD"/>
    <w:rsid w:val="00D05F74"/>
    <w:rsid w:val="00D06107"/>
    <w:rsid w:val="00D07227"/>
    <w:rsid w:val="00D120CE"/>
    <w:rsid w:val="00D14056"/>
    <w:rsid w:val="00D1409B"/>
    <w:rsid w:val="00D21B60"/>
    <w:rsid w:val="00D246A6"/>
    <w:rsid w:val="00D30296"/>
    <w:rsid w:val="00D34B9E"/>
    <w:rsid w:val="00D4163F"/>
    <w:rsid w:val="00D44C3E"/>
    <w:rsid w:val="00D45137"/>
    <w:rsid w:val="00D45F04"/>
    <w:rsid w:val="00D50633"/>
    <w:rsid w:val="00D51B32"/>
    <w:rsid w:val="00D554BD"/>
    <w:rsid w:val="00D56353"/>
    <w:rsid w:val="00D566D1"/>
    <w:rsid w:val="00D57A73"/>
    <w:rsid w:val="00D704B8"/>
    <w:rsid w:val="00D70902"/>
    <w:rsid w:val="00D7360F"/>
    <w:rsid w:val="00D7471A"/>
    <w:rsid w:val="00D74BBD"/>
    <w:rsid w:val="00D83950"/>
    <w:rsid w:val="00D87411"/>
    <w:rsid w:val="00D87885"/>
    <w:rsid w:val="00D90E58"/>
    <w:rsid w:val="00D91BDC"/>
    <w:rsid w:val="00D91F65"/>
    <w:rsid w:val="00DA53D0"/>
    <w:rsid w:val="00DB66E6"/>
    <w:rsid w:val="00DB76C1"/>
    <w:rsid w:val="00DB770D"/>
    <w:rsid w:val="00DB7D8E"/>
    <w:rsid w:val="00DD05CB"/>
    <w:rsid w:val="00DD1CAB"/>
    <w:rsid w:val="00DD70D2"/>
    <w:rsid w:val="00DE3FF0"/>
    <w:rsid w:val="00E01C7C"/>
    <w:rsid w:val="00E0300D"/>
    <w:rsid w:val="00E04F96"/>
    <w:rsid w:val="00E12365"/>
    <w:rsid w:val="00E12707"/>
    <w:rsid w:val="00E13D2D"/>
    <w:rsid w:val="00E156E8"/>
    <w:rsid w:val="00E21CA6"/>
    <w:rsid w:val="00E24E1A"/>
    <w:rsid w:val="00E25602"/>
    <w:rsid w:val="00E260F8"/>
    <w:rsid w:val="00E266DB"/>
    <w:rsid w:val="00E267B8"/>
    <w:rsid w:val="00E30A8B"/>
    <w:rsid w:val="00E31650"/>
    <w:rsid w:val="00E31743"/>
    <w:rsid w:val="00E32A60"/>
    <w:rsid w:val="00E40A73"/>
    <w:rsid w:val="00E415F3"/>
    <w:rsid w:val="00E43D4E"/>
    <w:rsid w:val="00E44063"/>
    <w:rsid w:val="00E4606D"/>
    <w:rsid w:val="00E5443F"/>
    <w:rsid w:val="00E55898"/>
    <w:rsid w:val="00E55B1F"/>
    <w:rsid w:val="00E602E3"/>
    <w:rsid w:val="00E65318"/>
    <w:rsid w:val="00E7156E"/>
    <w:rsid w:val="00E73C31"/>
    <w:rsid w:val="00E74CB2"/>
    <w:rsid w:val="00E755C7"/>
    <w:rsid w:val="00E75C79"/>
    <w:rsid w:val="00E77E51"/>
    <w:rsid w:val="00E81B18"/>
    <w:rsid w:val="00E83DFF"/>
    <w:rsid w:val="00E8410B"/>
    <w:rsid w:val="00E85F20"/>
    <w:rsid w:val="00E87E27"/>
    <w:rsid w:val="00E90F29"/>
    <w:rsid w:val="00E947E1"/>
    <w:rsid w:val="00E956AD"/>
    <w:rsid w:val="00E9723B"/>
    <w:rsid w:val="00E97917"/>
    <w:rsid w:val="00EA15D9"/>
    <w:rsid w:val="00EA1A2A"/>
    <w:rsid w:val="00EA3B7C"/>
    <w:rsid w:val="00EA614A"/>
    <w:rsid w:val="00EB0920"/>
    <w:rsid w:val="00EB1459"/>
    <w:rsid w:val="00EB414B"/>
    <w:rsid w:val="00EB7302"/>
    <w:rsid w:val="00EC2019"/>
    <w:rsid w:val="00EC3EDD"/>
    <w:rsid w:val="00EC59F9"/>
    <w:rsid w:val="00ED0718"/>
    <w:rsid w:val="00ED1292"/>
    <w:rsid w:val="00ED179D"/>
    <w:rsid w:val="00ED5D80"/>
    <w:rsid w:val="00ED7F85"/>
    <w:rsid w:val="00EE39BA"/>
    <w:rsid w:val="00EE3C9C"/>
    <w:rsid w:val="00EE4A0E"/>
    <w:rsid w:val="00EE77B2"/>
    <w:rsid w:val="00EF275A"/>
    <w:rsid w:val="00EF43E0"/>
    <w:rsid w:val="00EF47E5"/>
    <w:rsid w:val="00F0085D"/>
    <w:rsid w:val="00F029F2"/>
    <w:rsid w:val="00F045A9"/>
    <w:rsid w:val="00F119F0"/>
    <w:rsid w:val="00F14681"/>
    <w:rsid w:val="00F20DED"/>
    <w:rsid w:val="00F50842"/>
    <w:rsid w:val="00F525D2"/>
    <w:rsid w:val="00F53C8A"/>
    <w:rsid w:val="00F5418B"/>
    <w:rsid w:val="00F541A6"/>
    <w:rsid w:val="00F6023C"/>
    <w:rsid w:val="00F602E3"/>
    <w:rsid w:val="00F60A05"/>
    <w:rsid w:val="00F60E6F"/>
    <w:rsid w:val="00F63C81"/>
    <w:rsid w:val="00F63F11"/>
    <w:rsid w:val="00F64E9A"/>
    <w:rsid w:val="00F67AB3"/>
    <w:rsid w:val="00F702F2"/>
    <w:rsid w:val="00F70690"/>
    <w:rsid w:val="00F74EB9"/>
    <w:rsid w:val="00F76C27"/>
    <w:rsid w:val="00F81E33"/>
    <w:rsid w:val="00F822D4"/>
    <w:rsid w:val="00F8322D"/>
    <w:rsid w:val="00F85923"/>
    <w:rsid w:val="00F85ECB"/>
    <w:rsid w:val="00F8730F"/>
    <w:rsid w:val="00F925C7"/>
    <w:rsid w:val="00F93F6D"/>
    <w:rsid w:val="00F978EC"/>
    <w:rsid w:val="00FA42B0"/>
    <w:rsid w:val="00FA4907"/>
    <w:rsid w:val="00FA7C2C"/>
    <w:rsid w:val="00FB58CA"/>
    <w:rsid w:val="00FB75BD"/>
    <w:rsid w:val="00FB7682"/>
    <w:rsid w:val="00FC023D"/>
    <w:rsid w:val="00FC536D"/>
    <w:rsid w:val="00FC5831"/>
    <w:rsid w:val="00FC62C4"/>
    <w:rsid w:val="00FD0B48"/>
    <w:rsid w:val="00FD1E9D"/>
    <w:rsid w:val="00FD23F0"/>
    <w:rsid w:val="00FD3EE7"/>
    <w:rsid w:val="00FE3BCA"/>
    <w:rsid w:val="00FE646C"/>
    <w:rsid w:val="00FE67F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1">
    <w:name w:val="Heading 1 Char1"/>
    <w:aliases w:val="H1 Char1"/>
    <w:basedOn w:val="DefaultParagraphFont"/>
    <w:rsid w:val="0073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1">
    <w:name w:val="Body Text Char1"/>
    <w:aliases w:val="Body Text1 Char1"/>
    <w:basedOn w:val="DefaultParagraphFont"/>
    <w:semiHidden/>
    <w:rsid w:val="00731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1">
    <w:name w:val="Heading 1 Char1"/>
    <w:aliases w:val="H1 Char1"/>
    <w:basedOn w:val="DefaultParagraphFont"/>
    <w:rsid w:val="0073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1">
    <w:name w:val="Body Text Char1"/>
    <w:aliases w:val="Body Text1 Char1"/>
    <w:basedOn w:val="DefaultParagraphFont"/>
    <w:semiHidden/>
    <w:rsid w:val="0073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74C6-BEAB-4526-B0C9-B04DFAE6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9</Pages>
  <Words>22223</Words>
  <Characters>12668</Characters>
  <Application>Microsoft Office Word</Application>
  <DocSecurity>0</DocSecurity>
  <Lines>10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61</cp:revision>
  <cp:lastPrinted>2015-07-17T10:27:00Z</cp:lastPrinted>
  <dcterms:created xsi:type="dcterms:W3CDTF">2015-06-29T08:39:00Z</dcterms:created>
  <dcterms:modified xsi:type="dcterms:W3CDTF">2015-07-21T10:44:00Z</dcterms:modified>
</cp:coreProperties>
</file>